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69" w:rsidRDefault="00A00B69" w:rsidP="00A00B69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</w:rPr>
      </w:pPr>
      <w:r w:rsidRPr="00A00B69">
        <w:rPr>
          <w:rFonts w:ascii="標楷體" w:eastAsia="標楷體" w:hAnsi="標楷體" w:hint="eastAsia"/>
          <w:b/>
          <w:sz w:val="44"/>
          <w:szCs w:val="44"/>
        </w:rPr>
        <w:t>嘉義縣梅山鄉太平生態人文實驗國民小學成果</w:t>
      </w:r>
      <w:r w:rsidR="009833BF">
        <w:rPr>
          <w:rFonts w:ascii="標楷體" w:eastAsia="標楷體" w:hAnsi="標楷體" w:hint="eastAsia"/>
          <w:b/>
          <w:sz w:val="44"/>
          <w:szCs w:val="44"/>
        </w:rPr>
        <w:t>報告</w:t>
      </w:r>
    </w:p>
    <w:p w:rsidR="00AB6C2B" w:rsidRDefault="002254A0" w:rsidP="009833BF">
      <w:pPr>
        <w:spacing w:line="600" w:lineRule="exact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活動</w:t>
      </w:r>
      <w:r w:rsidR="009833BF">
        <w:rPr>
          <w:rFonts w:ascii="標楷體" w:eastAsia="標楷體" w:hAnsi="標楷體" w:hint="eastAsia"/>
          <w:b/>
          <w:sz w:val="36"/>
        </w:rPr>
        <w:t>名稱：</w:t>
      </w:r>
      <w:r w:rsidR="001F1D6D">
        <w:rPr>
          <w:rFonts w:ascii="標楷體" w:eastAsia="標楷體" w:hAnsi="標楷體" w:hint="eastAsia"/>
          <w:b/>
          <w:sz w:val="36"/>
        </w:rPr>
        <w:t>105年度藝術深耕計畫</w:t>
      </w:r>
    </w:p>
    <w:p w:rsidR="007E3E66" w:rsidRPr="001F1D6D" w:rsidRDefault="001F1D6D" w:rsidP="007E3E66">
      <w:pPr>
        <w:spacing w:line="600" w:lineRule="exact"/>
        <w:rPr>
          <w:rFonts w:ascii="標楷體" w:eastAsia="標楷體" w:hAnsi="標楷體"/>
          <w:b/>
          <w:sz w:val="36"/>
        </w:rPr>
      </w:pPr>
      <w:r w:rsidRPr="001F1D6D">
        <w:rPr>
          <w:rFonts w:ascii="標楷體" w:eastAsia="標楷體" w:hAnsi="標楷體" w:hint="eastAsia"/>
          <w:b/>
          <w:sz w:val="36"/>
        </w:rPr>
        <w:t>課程名稱</w:t>
      </w:r>
      <w:r>
        <w:rPr>
          <w:rFonts w:ascii="標楷體" w:eastAsia="標楷體" w:hAnsi="標楷體" w:hint="eastAsia"/>
          <w:b/>
          <w:sz w:val="36"/>
        </w:rPr>
        <w:t>：</w:t>
      </w:r>
      <w:r w:rsidR="00622A67" w:rsidRPr="001F1D6D">
        <w:rPr>
          <w:rFonts w:ascii="標楷體" w:eastAsia="標楷體" w:hAnsi="標楷體" w:hint="eastAsia"/>
          <w:b/>
          <w:sz w:val="36"/>
        </w:rPr>
        <w:t>美力茶鄉‧藝展太平</w:t>
      </w:r>
      <w:r w:rsidR="00622A67">
        <w:rPr>
          <w:rFonts w:ascii="標楷體" w:eastAsia="標楷體" w:hAnsi="標楷體" w:hint="eastAsia"/>
          <w:b/>
          <w:sz w:val="36"/>
        </w:rPr>
        <w:t>-</w:t>
      </w:r>
      <w:r>
        <w:rPr>
          <w:rFonts w:ascii="標楷體" w:eastAsia="標楷體" w:hAnsi="標楷體" w:hint="eastAsia"/>
          <w:b/>
          <w:sz w:val="36"/>
        </w:rPr>
        <w:t>茶藝</w:t>
      </w:r>
      <w:r w:rsidR="00D078E4">
        <w:rPr>
          <w:rFonts w:ascii="標楷體" w:eastAsia="標楷體" w:hAnsi="標楷體" w:hint="eastAsia"/>
          <w:b/>
          <w:sz w:val="36"/>
        </w:rPr>
        <w:t>課程</w:t>
      </w:r>
      <w:r w:rsidR="00DA3174" w:rsidRPr="001F1D6D">
        <w:rPr>
          <w:rFonts w:ascii="標楷體" w:eastAsia="標楷體" w:hAnsi="標楷體" w:hint="eastAsia"/>
          <w:b/>
          <w:sz w:val="36"/>
        </w:rPr>
        <w:drawing>
          <wp:anchor distT="0" distB="0" distL="114300" distR="114300" simplePos="0" relativeHeight="251678720" behindDoc="1" locked="0" layoutInCell="1" allowOverlap="1" wp14:anchorId="639B5BC4" wp14:editId="5A1C560D">
            <wp:simplePos x="0" y="0"/>
            <wp:positionH relativeFrom="margin">
              <wp:posOffset>-133350</wp:posOffset>
            </wp:positionH>
            <wp:positionV relativeFrom="margin">
              <wp:posOffset>5161915</wp:posOffset>
            </wp:positionV>
            <wp:extent cx="6650990" cy="4010025"/>
            <wp:effectExtent l="0" t="0" r="16510" b="0"/>
            <wp:wrapSquare wrapText="bothSides"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19" w:rsidRPr="001F1D6D">
        <w:rPr>
          <w:rFonts w:ascii="標楷體" w:eastAsia="標楷體" w:hAnsi="標楷體" w:hint="eastAsia"/>
          <w:b/>
          <w:sz w:val="36"/>
        </w:rPr>
        <w:drawing>
          <wp:anchor distT="0" distB="0" distL="114300" distR="114300" simplePos="0" relativeHeight="251676672" behindDoc="1" locked="0" layoutInCell="1" allowOverlap="1" wp14:anchorId="0C1E277D" wp14:editId="7BDD9610">
            <wp:simplePos x="0" y="0"/>
            <wp:positionH relativeFrom="margin">
              <wp:posOffset>-133350</wp:posOffset>
            </wp:positionH>
            <wp:positionV relativeFrom="margin">
              <wp:posOffset>1475740</wp:posOffset>
            </wp:positionV>
            <wp:extent cx="6650990" cy="4010025"/>
            <wp:effectExtent l="0" t="0" r="54610" b="0"/>
            <wp:wrapSquare wrapText="bothSides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E66" w:rsidRDefault="007E3E66" w:rsidP="007E3E66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</w:rPr>
      </w:pPr>
      <w:r w:rsidRPr="00A00B69">
        <w:rPr>
          <w:rFonts w:ascii="標楷體" w:eastAsia="標楷體" w:hAnsi="標楷體" w:hint="eastAsia"/>
          <w:b/>
          <w:sz w:val="44"/>
          <w:szCs w:val="44"/>
        </w:rPr>
        <w:lastRenderedPageBreak/>
        <w:t>嘉義縣梅山鄉太平生態人文實驗國民小學成果</w:t>
      </w:r>
      <w:r>
        <w:rPr>
          <w:rFonts w:ascii="標楷體" w:eastAsia="標楷體" w:hAnsi="標楷體" w:hint="eastAsia"/>
          <w:b/>
          <w:sz w:val="44"/>
          <w:szCs w:val="44"/>
        </w:rPr>
        <w:t>報告</w:t>
      </w:r>
    </w:p>
    <w:p w:rsidR="000C57BD" w:rsidRDefault="007E3E66" w:rsidP="007E3E66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活動名稱：</w:t>
      </w:r>
      <w:r w:rsidR="002D47FF"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81792" behindDoc="1" locked="0" layoutInCell="1" allowOverlap="1" wp14:anchorId="0D8B2D84" wp14:editId="2F5DE883">
            <wp:simplePos x="0" y="0"/>
            <wp:positionH relativeFrom="margin">
              <wp:posOffset>-133350</wp:posOffset>
            </wp:positionH>
            <wp:positionV relativeFrom="margin">
              <wp:posOffset>5161915</wp:posOffset>
            </wp:positionV>
            <wp:extent cx="6650990" cy="4010025"/>
            <wp:effectExtent l="0" t="0" r="16510" b="0"/>
            <wp:wrapSquare wrapText="bothSides"/>
            <wp:docPr id="18" name="資料庫圖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7FF"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80768" behindDoc="1" locked="0" layoutInCell="1" allowOverlap="1" wp14:anchorId="40ADAEF9" wp14:editId="621E67F0">
            <wp:simplePos x="0" y="0"/>
            <wp:positionH relativeFrom="margin">
              <wp:posOffset>-133350</wp:posOffset>
            </wp:positionH>
            <wp:positionV relativeFrom="margin">
              <wp:posOffset>1475740</wp:posOffset>
            </wp:positionV>
            <wp:extent cx="6650990" cy="4010025"/>
            <wp:effectExtent l="0" t="0" r="54610" b="0"/>
            <wp:wrapSquare wrapText="bothSides"/>
            <wp:docPr id="19" name="資料庫圖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D6D">
        <w:rPr>
          <w:rFonts w:ascii="標楷體" w:eastAsia="標楷體" w:hAnsi="標楷體" w:hint="eastAsia"/>
          <w:b/>
          <w:sz w:val="36"/>
        </w:rPr>
        <w:t>105年度藝術深耕計畫</w:t>
      </w:r>
    </w:p>
    <w:p w:rsidR="00D078E4" w:rsidRDefault="00D078E4" w:rsidP="007E3E66">
      <w:pPr>
        <w:rPr>
          <w:rFonts w:ascii="標楷體" w:eastAsia="標楷體" w:hAnsi="標楷體" w:hint="eastAsia"/>
          <w:b/>
          <w:sz w:val="36"/>
        </w:rPr>
      </w:pPr>
      <w:r w:rsidRPr="001F1D6D">
        <w:rPr>
          <w:rFonts w:ascii="標楷體" w:eastAsia="標楷體" w:hAnsi="標楷體" w:hint="eastAsia"/>
          <w:b/>
          <w:sz w:val="36"/>
        </w:rPr>
        <w:t>課程名稱</w:t>
      </w:r>
      <w:r>
        <w:rPr>
          <w:rFonts w:ascii="標楷體" w:eastAsia="標楷體" w:hAnsi="標楷體" w:hint="eastAsia"/>
          <w:b/>
          <w:sz w:val="36"/>
        </w:rPr>
        <w:t>：</w:t>
      </w:r>
      <w:r w:rsidR="00622A67" w:rsidRPr="001F1D6D">
        <w:rPr>
          <w:rFonts w:ascii="標楷體" w:eastAsia="標楷體" w:hAnsi="標楷體" w:hint="eastAsia"/>
          <w:b/>
          <w:sz w:val="36"/>
        </w:rPr>
        <w:t>美力茶鄉‧藝展太平</w:t>
      </w:r>
      <w:r w:rsidR="00622A67">
        <w:rPr>
          <w:rFonts w:ascii="標楷體" w:eastAsia="標楷體" w:hAnsi="標楷體" w:hint="eastAsia"/>
          <w:b/>
          <w:sz w:val="36"/>
        </w:rPr>
        <w:t>-</w:t>
      </w:r>
      <w:r>
        <w:rPr>
          <w:rFonts w:ascii="標楷體" w:eastAsia="標楷體" w:hAnsi="標楷體" w:hint="eastAsia"/>
          <w:b/>
          <w:sz w:val="36"/>
        </w:rPr>
        <w:t>茶藝</w:t>
      </w:r>
      <w:r>
        <w:rPr>
          <w:rFonts w:ascii="標楷體" w:eastAsia="標楷體" w:hAnsi="標楷體" w:hint="eastAsia"/>
          <w:b/>
          <w:sz w:val="36"/>
        </w:rPr>
        <w:t>課程</w:t>
      </w:r>
    </w:p>
    <w:p w:rsidR="007E3E66" w:rsidRDefault="007E3E66" w:rsidP="007E3E66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</w:rPr>
      </w:pPr>
      <w:r w:rsidRPr="00A00B69">
        <w:rPr>
          <w:rFonts w:ascii="標楷體" w:eastAsia="標楷體" w:hAnsi="標楷體" w:hint="eastAsia"/>
          <w:b/>
          <w:sz w:val="44"/>
          <w:szCs w:val="44"/>
        </w:rPr>
        <w:lastRenderedPageBreak/>
        <w:t>嘉義縣梅山鄉太平生態人文實驗國民小學成果</w:t>
      </w:r>
      <w:r>
        <w:rPr>
          <w:rFonts w:ascii="標楷體" w:eastAsia="標楷體" w:hAnsi="標楷體" w:hint="eastAsia"/>
          <w:b/>
          <w:sz w:val="44"/>
          <w:szCs w:val="44"/>
        </w:rPr>
        <w:t>報告</w:t>
      </w:r>
    </w:p>
    <w:p w:rsidR="007E3E66" w:rsidRDefault="007E3E66" w:rsidP="007E3E66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活動名稱：</w:t>
      </w:r>
      <w:r w:rsidR="00622A67">
        <w:rPr>
          <w:rFonts w:ascii="標楷體" w:eastAsia="標楷體" w:hAnsi="標楷體" w:hint="eastAsia"/>
          <w:b/>
          <w:sz w:val="36"/>
        </w:rPr>
        <w:t>105年度藝術深耕計畫</w:t>
      </w:r>
      <w:r w:rsidR="00622A67">
        <w:rPr>
          <w:rFonts w:ascii="標楷體" w:eastAsia="標楷體" w:hAnsi="標楷體"/>
          <w:b/>
          <w:sz w:val="36"/>
        </w:rPr>
        <w:t xml:space="preserve"> </w:t>
      </w:r>
    </w:p>
    <w:p w:rsidR="00D078E4" w:rsidRDefault="00661E04" w:rsidP="007E3E66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92032" behindDoc="1" locked="0" layoutInCell="1" allowOverlap="1" wp14:anchorId="57C1B2BC" wp14:editId="3CF2C9C3">
            <wp:simplePos x="0" y="0"/>
            <wp:positionH relativeFrom="margin">
              <wp:align>right</wp:align>
            </wp:positionH>
            <wp:positionV relativeFrom="margin">
              <wp:posOffset>5105508</wp:posOffset>
            </wp:positionV>
            <wp:extent cx="6650990" cy="4010025"/>
            <wp:effectExtent l="0" t="0" r="16510" b="0"/>
            <wp:wrapSquare wrapText="bothSides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91008" behindDoc="1" locked="0" layoutInCell="1" allowOverlap="1" wp14:anchorId="0D7BC36C" wp14:editId="6004C3D3">
            <wp:simplePos x="0" y="0"/>
            <wp:positionH relativeFrom="margin">
              <wp:align>left</wp:align>
            </wp:positionH>
            <wp:positionV relativeFrom="margin">
              <wp:posOffset>1453376</wp:posOffset>
            </wp:positionV>
            <wp:extent cx="6650990" cy="4010025"/>
            <wp:effectExtent l="0" t="0" r="35560" b="0"/>
            <wp:wrapSquare wrapText="bothSides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8E4" w:rsidRPr="001F1D6D">
        <w:rPr>
          <w:rFonts w:ascii="標楷體" w:eastAsia="標楷體" w:hAnsi="標楷體" w:hint="eastAsia"/>
          <w:b/>
          <w:sz w:val="36"/>
        </w:rPr>
        <w:t>課程名稱</w:t>
      </w:r>
      <w:r w:rsidR="00D078E4">
        <w:rPr>
          <w:rFonts w:ascii="標楷體" w:eastAsia="標楷體" w:hAnsi="標楷體" w:hint="eastAsia"/>
          <w:b/>
          <w:sz w:val="36"/>
        </w:rPr>
        <w:t>：</w:t>
      </w:r>
      <w:r w:rsidR="00622A67" w:rsidRPr="001F1D6D">
        <w:rPr>
          <w:rFonts w:ascii="標楷體" w:eastAsia="標楷體" w:hAnsi="標楷體" w:hint="eastAsia"/>
          <w:b/>
          <w:sz w:val="36"/>
        </w:rPr>
        <w:t>美力茶鄉‧藝展太平</w:t>
      </w:r>
      <w:r w:rsidR="00622A67">
        <w:rPr>
          <w:rFonts w:ascii="標楷體" w:eastAsia="標楷體" w:hAnsi="標楷體" w:hint="eastAsia"/>
          <w:b/>
          <w:sz w:val="36"/>
        </w:rPr>
        <w:t>-</w:t>
      </w:r>
      <w:r w:rsidR="00D078E4">
        <w:rPr>
          <w:rFonts w:ascii="標楷體" w:eastAsia="標楷體" w:hAnsi="標楷體" w:hint="eastAsia"/>
          <w:b/>
          <w:sz w:val="36"/>
        </w:rPr>
        <w:t>繪畫課程</w:t>
      </w:r>
    </w:p>
    <w:p w:rsidR="00D078E4" w:rsidRDefault="00D078E4" w:rsidP="00D078E4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</w:rPr>
      </w:pPr>
      <w:r w:rsidRPr="00A00B69">
        <w:rPr>
          <w:rFonts w:ascii="標楷體" w:eastAsia="標楷體" w:hAnsi="標楷體" w:hint="eastAsia"/>
          <w:b/>
          <w:sz w:val="44"/>
          <w:szCs w:val="44"/>
        </w:rPr>
        <w:lastRenderedPageBreak/>
        <w:t>嘉義縣梅山鄉太平生態人文實驗國民小學成果</w:t>
      </w:r>
      <w:r>
        <w:rPr>
          <w:rFonts w:ascii="標楷體" w:eastAsia="標楷體" w:hAnsi="標楷體" w:hint="eastAsia"/>
          <w:b/>
          <w:sz w:val="44"/>
          <w:szCs w:val="44"/>
        </w:rPr>
        <w:t>報告</w:t>
      </w:r>
    </w:p>
    <w:p w:rsidR="00D078E4" w:rsidRDefault="00D078E4" w:rsidP="00D078E4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活動名稱：</w:t>
      </w:r>
      <w:r w:rsidR="00622A67">
        <w:rPr>
          <w:rFonts w:ascii="標楷體" w:eastAsia="標楷體" w:hAnsi="標楷體" w:hint="eastAsia"/>
          <w:b/>
          <w:sz w:val="36"/>
        </w:rPr>
        <w:t>105年度藝術深耕計畫</w:t>
      </w:r>
    </w:p>
    <w:p w:rsidR="00D078E4" w:rsidRPr="00046C8B" w:rsidRDefault="00D078E4" w:rsidP="00D078E4">
      <w:pPr>
        <w:rPr>
          <w:rFonts w:ascii="標楷體" w:eastAsia="標楷體" w:hAnsi="標楷體"/>
          <w:b/>
          <w:sz w:val="52"/>
        </w:rPr>
      </w:pPr>
      <w:r w:rsidRPr="001F1D6D">
        <w:rPr>
          <w:rFonts w:ascii="標楷體" w:eastAsia="標楷體" w:hAnsi="標楷體" w:hint="eastAsia"/>
          <w:b/>
          <w:sz w:val="36"/>
        </w:rPr>
        <w:t>課程名稱</w:t>
      </w:r>
      <w:r>
        <w:rPr>
          <w:rFonts w:ascii="標楷體" w:eastAsia="標楷體" w:hAnsi="標楷體" w:hint="eastAsia"/>
          <w:b/>
          <w:sz w:val="36"/>
        </w:rPr>
        <w:t>：</w:t>
      </w:r>
      <w:r w:rsidR="00622A67" w:rsidRPr="001F1D6D">
        <w:rPr>
          <w:rFonts w:ascii="標楷體" w:eastAsia="標楷體" w:hAnsi="標楷體" w:hint="eastAsia"/>
          <w:b/>
          <w:sz w:val="36"/>
        </w:rPr>
        <w:t>美力茶鄉‧藝展太平</w:t>
      </w:r>
      <w:r w:rsidR="00622A67">
        <w:rPr>
          <w:rFonts w:ascii="標楷體" w:eastAsia="標楷體" w:hAnsi="標楷體" w:hint="eastAsia"/>
          <w:b/>
          <w:sz w:val="36"/>
        </w:rPr>
        <w:t>-</w:t>
      </w:r>
      <w:r>
        <w:rPr>
          <w:rFonts w:ascii="標楷體" w:eastAsia="標楷體" w:hAnsi="標楷體" w:hint="eastAsia"/>
          <w:b/>
          <w:sz w:val="36"/>
        </w:rPr>
        <w:t>繪畫課程</w:t>
      </w: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95104" behindDoc="1" locked="0" layoutInCell="1" allowOverlap="1" wp14:anchorId="167BB76A" wp14:editId="2338284A">
            <wp:simplePos x="0" y="0"/>
            <wp:positionH relativeFrom="margin">
              <wp:posOffset>-133350</wp:posOffset>
            </wp:positionH>
            <wp:positionV relativeFrom="margin">
              <wp:posOffset>5161915</wp:posOffset>
            </wp:positionV>
            <wp:extent cx="6650990" cy="4010025"/>
            <wp:effectExtent l="0" t="0" r="16510" b="0"/>
            <wp:wrapSquare wrapText="bothSides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94080" behindDoc="1" locked="0" layoutInCell="1" allowOverlap="1" wp14:anchorId="3C6E5D00" wp14:editId="70F292BA">
            <wp:simplePos x="0" y="0"/>
            <wp:positionH relativeFrom="margin">
              <wp:posOffset>-133350</wp:posOffset>
            </wp:positionH>
            <wp:positionV relativeFrom="margin">
              <wp:posOffset>1475740</wp:posOffset>
            </wp:positionV>
            <wp:extent cx="6650990" cy="4010025"/>
            <wp:effectExtent l="0" t="0" r="16510" b="0"/>
            <wp:wrapSquare wrapText="bothSides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7F3" w:rsidRDefault="00D877F3" w:rsidP="00D877F3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</w:rPr>
      </w:pPr>
      <w:r w:rsidRPr="00A00B69">
        <w:rPr>
          <w:rFonts w:ascii="標楷體" w:eastAsia="標楷體" w:hAnsi="標楷體" w:hint="eastAsia"/>
          <w:b/>
          <w:sz w:val="44"/>
          <w:szCs w:val="44"/>
        </w:rPr>
        <w:lastRenderedPageBreak/>
        <w:t>嘉義縣梅山鄉太平生態人文實驗國民小學成果</w:t>
      </w:r>
      <w:r>
        <w:rPr>
          <w:rFonts w:ascii="標楷體" w:eastAsia="標楷體" w:hAnsi="標楷體" w:hint="eastAsia"/>
          <w:b/>
          <w:sz w:val="44"/>
          <w:szCs w:val="44"/>
        </w:rPr>
        <w:t>報告</w:t>
      </w:r>
    </w:p>
    <w:p w:rsidR="00D877F3" w:rsidRDefault="00D877F3" w:rsidP="00D877F3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活動名稱：</w:t>
      </w:r>
      <w:r w:rsidR="00622A67">
        <w:rPr>
          <w:rFonts w:ascii="標楷體" w:eastAsia="標楷體" w:hAnsi="標楷體" w:hint="eastAsia"/>
          <w:b/>
          <w:sz w:val="36"/>
        </w:rPr>
        <w:t>105年度藝術深耕計畫</w:t>
      </w:r>
    </w:p>
    <w:p w:rsidR="00D877F3" w:rsidRPr="00046C8B" w:rsidRDefault="00D877F3" w:rsidP="00D877F3">
      <w:pPr>
        <w:rPr>
          <w:rFonts w:ascii="標楷體" w:eastAsia="標楷體" w:hAnsi="標楷體"/>
          <w:b/>
          <w:sz w:val="52"/>
        </w:rPr>
      </w:pPr>
      <w:r w:rsidRPr="001F1D6D">
        <w:rPr>
          <w:rFonts w:ascii="標楷體" w:eastAsia="標楷體" w:hAnsi="標楷體" w:hint="eastAsia"/>
          <w:b/>
          <w:sz w:val="36"/>
        </w:rPr>
        <w:t>課程名稱</w:t>
      </w:r>
      <w:r>
        <w:rPr>
          <w:rFonts w:ascii="標楷體" w:eastAsia="標楷體" w:hAnsi="標楷體" w:hint="eastAsia"/>
          <w:b/>
          <w:sz w:val="36"/>
        </w:rPr>
        <w:t>：</w:t>
      </w:r>
      <w:r w:rsidR="00622A67" w:rsidRPr="001F1D6D">
        <w:rPr>
          <w:rFonts w:ascii="標楷體" w:eastAsia="標楷體" w:hAnsi="標楷體" w:hint="eastAsia"/>
          <w:b/>
          <w:sz w:val="36"/>
        </w:rPr>
        <w:t>美力茶鄉‧藝展太平</w:t>
      </w:r>
      <w:r w:rsidR="00622A67">
        <w:rPr>
          <w:rFonts w:ascii="標楷體" w:eastAsia="標楷體" w:hAnsi="標楷體" w:hint="eastAsia"/>
          <w:b/>
          <w:sz w:val="36"/>
        </w:rPr>
        <w:t>-</w:t>
      </w:r>
      <w:r>
        <w:rPr>
          <w:rFonts w:ascii="標楷體" w:eastAsia="標楷體" w:hAnsi="標楷體" w:hint="eastAsia"/>
          <w:b/>
          <w:sz w:val="36"/>
        </w:rPr>
        <w:t>梆笛</w:t>
      </w:r>
      <w:r>
        <w:rPr>
          <w:rFonts w:ascii="標楷體" w:eastAsia="標楷體" w:hAnsi="標楷體" w:hint="eastAsia"/>
          <w:b/>
          <w:sz w:val="36"/>
        </w:rPr>
        <w:t>課程</w:t>
      </w: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98176" behindDoc="1" locked="0" layoutInCell="1" allowOverlap="1" wp14:anchorId="6F43AF10" wp14:editId="129FEE14">
            <wp:simplePos x="0" y="0"/>
            <wp:positionH relativeFrom="margin">
              <wp:posOffset>-133350</wp:posOffset>
            </wp:positionH>
            <wp:positionV relativeFrom="margin">
              <wp:posOffset>5161915</wp:posOffset>
            </wp:positionV>
            <wp:extent cx="6650990" cy="4010025"/>
            <wp:effectExtent l="0" t="0" r="16510" b="0"/>
            <wp:wrapSquare wrapText="bothSides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697152" behindDoc="1" locked="0" layoutInCell="1" allowOverlap="1" wp14:anchorId="1C7D3315" wp14:editId="0A1D80DA">
            <wp:simplePos x="0" y="0"/>
            <wp:positionH relativeFrom="margin">
              <wp:posOffset>-133350</wp:posOffset>
            </wp:positionH>
            <wp:positionV relativeFrom="margin">
              <wp:posOffset>1475740</wp:posOffset>
            </wp:positionV>
            <wp:extent cx="6650990" cy="4010025"/>
            <wp:effectExtent l="0" t="0" r="16510" b="0"/>
            <wp:wrapSquare wrapText="bothSides"/>
            <wp:docPr id="9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7F3" w:rsidRDefault="00D877F3" w:rsidP="00D877F3">
      <w:pPr>
        <w:spacing w:beforeLines="50" w:before="180" w:line="900" w:lineRule="exact"/>
        <w:jc w:val="center"/>
        <w:rPr>
          <w:rFonts w:ascii="標楷體" w:eastAsia="標楷體" w:hAnsi="標楷體"/>
          <w:b/>
          <w:sz w:val="52"/>
        </w:rPr>
      </w:pPr>
      <w:r w:rsidRPr="00A00B69">
        <w:rPr>
          <w:rFonts w:ascii="標楷體" w:eastAsia="標楷體" w:hAnsi="標楷體" w:hint="eastAsia"/>
          <w:b/>
          <w:sz w:val="44"/>
          <w:szCs w:val="44"/>
        </w:rPr>
        <w:lastRenderedPageBreak/>
        <w:t>嘉義縣梅山鄉太平生態人文實驗國民小學成果</w:t>
      </w:r>
      <w:r>
        <w:rPr>
          <w:rFonts w:ascii="標楷體" w:eastAsia="標楷體" w:hAnsi="標楷體" w:hint="eastAsia"/>
          <w:b/>
          <w:sz w:val="44"/>
          <w:szCs w:val="44"/>
        </w:rPr>
        <w:t>報告</w:t>
      </w:r>
    </w:p>
    <w:p w:rsidR="00D877F3" w:rsidRDefault="00D877F3" w:rsidP="00D877F3">
      <w:pPr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活動名稱：</w:t>
      </w:r>
      <w:r w:rsidR="00622A67">
        <w:rPr>
          <w:rFonts w:ascii="標楷體" w:eastAsia="標楷體" w:hAnsi="標楷體" w:hint="eastAsia"/>
          <w:b/>
          <w:sz w:val="36"/>
        </w:rPr>
        <w:t>105年度藝術深耕計畫</w:t>
      </w:r>
    </w:p>
    <w:p w:rsidR="00D877F3" w:rsidRPr="00046C8B" w:rsidRDefault="00D877F3" w:rsidP="00D877F3">
      <w:pPr>
        <w:rPr>
          <w:rFonts w:ascii="標楷體" w:eastAsia="標楷體" w:hAnsi="標楷體"/>
          <w:b/>
          <w:sz w:val="52"/>
        </w:rPr>
      </w:pPr>
      <w:r w:rsidRPr="001F1D6D">
        <w:rPr>
          <w:rFonts w:ascii="標楷體" w:eastAsia="標楷體" w:hAnsi="標楷體" w:hint="eastAsia"/>
          <w:b/>
          <w:sz w:val="36"/>
        </w:rPr>
        <w:t>課程名稱</w:t>
      </w:r>
      <w:r>
        <w:rPr>
          <w:rFonts w:ascii="標楷體" w:eastAsia="標楷體" w:hAnsi="標楷體" w:hint="eastAsia"/>
          <w:b/>
          <w:sz w:val="36"/>
        </w:rPr>
        <w:t>：</w:t>
      </w:r>
      <w:r w:rsidR="00622A67" w:rsidRPr="001F1D6D">
        <w:rPr>
          <w:rFonts w:ascii="標楷體" w:eastAsia="標楷體" w:hAnsi="標楷體" w:hint="eastAsia"/>
          <w:b/>
          <w:sz w:val="36"/>
        </w:rPr>
        <w:t>美力茶鄉‧藝展太平</w:t>
      </w:r>
      <w:r w:rsidR="00622A67">
        <w:rPr>
          <w:rFonts w:ascii="標楷體" w:eastAsia="標楷體" w:hAnsi="標楷體" w:hint="eastAsia"/>
          <w:b/>
          <w:sz w:val="36"/>
        </w:rPr>
        <w:t>-</w:t>
      </w:r>
      <w:r>
        <w:rPr>
          <w:rFonts w:ascii="標楷體" w:eastAsia="標楷體" w:hAnsi="標楷體" w:hint="eastAsia"/>
          <w:b/>
          <w:sz w:val="36"/>
        </w:rPr>
        <w:t>梆笛</w:t>
      </w:r>
      <w:r>
        <w:rPr>
          <w:rFonts w:ascii="標楷體" w:eastAsia="標楷體" w:hAnsi="標楷體" w:hint="eastAsia"/>
          <w:b/>
          <w:sz w:val="36"/>
        </w:rPr>
        <w:t>課程</w:t>
      </w:r>
      <w:bookmarkStart w:id="0" w:name="_GoBack"/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701248" behindDoc="1" locked="0" layoutInCell="1" allowOverlap="1" wp14:anchorId="6F43AF10" wp14:editId="129FEE14">
            <wp:simplePos x="0" y="0"/>
            <wp:positionH relativeFrom="margin">
              <wp:posOffset>-133350</wp:posOffset>
            </wp:positionH>
            <wp:positionV relativeFrom="margin">
              <wp:posOffset>5161915</wp:posOffset>
            </wp:positionV>
            <wp:extent cx="6650990" cy="4010025"/>
            <wp:effectExtent l="0" t="0" r="54610" b="0"/>
            <wp:wrapSquare wrapText="bothSides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標楷體" w:eastAsia="標楷體" w:hAnsi="標楷體" w:hint="eastAsia"/>
          <w:noProof/>
          <w:sz w:val="32"/>
        </w:rPr>
        <w:drawing>
          <wp:anchor distT="0" distB="0" distL="114300" distR="114300" simplePos="0" relativeHeight="251700224" behindDoc="1" locked="0" layoutInCell="1" allowOverlap="1" wp14:anchorId="1C7D3315" wp14:editId="0A1D80DA">
            <wp:simplePos x="0" y="0"/>
            <wp:positionH relativeFrom="margin">
              <wp:posOffset>-133350</wp:posOffset>
            </wp:positionH>
            <wp:positionV relativeFrom="margin">
              <wp:posOffset>1475740</wp:posOffset>
            </wp:positionV>
            <wp:extent cx="6650990" cy="4010025"/>
            <wp:effectExtent l="0" t="0" r="16510" b="0"/>
            <wp:wrapSquare wrapText="bothSides"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77F3" w:rsidRPr="00046C8B" w:rsidSect="00C17A2A">
      <w:footerReference w:type="default" r:id="rId68"/>
      <w:pgSz w:w="11906" w:h="16838" w:code="9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05" w:rsidRDefault="00636805" w:rsidP="00030D6B">
      <w:r>
        <w:separator/>
      </w:r>
    </w:p>
  </w:endnote>
  <w:endnote w:type="continuationSeparator" w:id="0">
    <w:p w:rsidR="00636805" w:rsidRDefault="00636805" w:rsidP="0003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A2A" w:rsidRDefault="00C17A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05" w:rsidRDefault="00636805" w:rsidP="00030D6B">
      <w:r>
        <w:separator/>
      </w:r>
    </w:p>
  </w:footnote>
  <w:footnote w:type="continuationSeparator" w:id="0">
    <w:p w:rsidR="00636805" w:rsidRDefault="00636805" w:rsidP="00030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2C5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FB97190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5DE12A5"/>
    <w:multiLevelType w:val="hybridMultilevel"/>
    <w:tmpl w:val="40682066"/>
    <w:lvl w:ilvl="0" w:tplc="735E5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F1BA3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FDE2F6B"/>
    <w:multiLevelType w:val="hybridMultilevel"/>
    <w:tmpl w:val="3892B426"/>
    <w:lvl w:ilvl="0" w:tplc="3A5C6618">
      <w:start w:val="9"/>
      <w:numFmt w:val="ideographLegalTraditional"/>
      <w:lvlText w:val="%1、"/>
      <w:lvlJc w:val="left"/>
      <w:pPr>
        <w:ind w:left="58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29" w:hanging="480"/>
      </w:pPr>
    </w:lvl>
    <w:lvl w:ilvl="2" w:tplc="0409001B" w:tentative="1">
      <w:start w:val="1"/>
      <w:numFmt w:val="lowerRoman"/>
      <w:lvlText w:val="%3."/>
      <w:lvlJc w:val="right"/>
      <w:pPr>
        <w:ind w:left="1309" w:hanging="480"/>
      </w:pPr>
    </w:lvl>
    <w:lvl w:ilvl="3" w:tplc="0409000F" w:tentative="1">
      <w:start w:val="1"/>
      <w:numFmt w:val="decimal"/>
      <w:lvlText w:val="%4."/>
      <w:lvlJc w:val="left"/>
      <w:pPr>
        <w:ind w:left="1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9" w:hanging="480"/>
      </w:pPr>
    </w:lvl>
    <w:lvl w:ilvl="5" w:tplc="0409001B" w:tentative="1">
      <w:start w:val="1"/>
      <w:numFmt w:val="lowerRoman"/>
      <w:lvlText w:val="%6."/>
      <w:lvlJc w:val="right"/>
      <w:pPr>
        <w:ind w:left="2749" w:hanging="480"/>
      </w:pPr>
    </w:lvl>
    <w:lvl w:ilvl="6" w:tplc="0409000F" w:tentative="1">
      <w:start w:val="1"/>
      <w:numFmt w:val="decimal"/>
      <w:lvlText w:val="%7."/>
      <w:lvlJc w:val="left"/>
      <w:pPr>
        <w:ind w:left="3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9" w:hanging="480"/>
      </w:pPr>
    </w:lvl>
    <w:lvl w:ilvl="8" w:tplc="0409001B" w:tentative="1">
      <w:start w:val="1"/>
      <w:numFmt w:val="lowerRoman"/>
      <w:lvlText w:val="%9."/>
      <w:lvlJc w:val="right"/>
      <w:pPr>
        <w:ind w:left="4189" w:hanging="480"/>
      </w:pPr>
    </w:lvl>
  </w:abstractNum>
  <w:abstractNum w:abstractNumId="5" w15:restartNumberingAfterBreak="0">
    <w:nsid w:val="207613EC"/>
    <w:multiLevelType w:val="hybridMultilevel"/>
    <w:tmpl w:val="8CCAAB96"/>
    <w:lvl w:ilvl="0" w:tplc="3ADA478E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2D672C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40870B5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815C73"/>
    <w:multiLevelType w:val="hybridMultilevel"/>
    <w:tmpl w:val="6C2404A6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912080C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B7912F0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7BD2493"/>
    <w:multiLevelType w:val="hybridMultilevel"/>
    <w:tmpl w:val="D8BA0FEE"/>
    <w:lvl w:ilvl="0" w:tplc="CB4845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8D87CDE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DDC1E50"/>
    <w:multiLevelType w:val="hybridMultilevel"/>
    <w:tmpl w:val="27847862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06973F9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4F438EE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61C5667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C9D626F"/>
    <w:multiLevelType w:val="hybridMultilevel"/>
    <w:tmpl w:val="DC600324"/>
    <w:lvl w:ilvl="0" w:tplc="6CF8EF6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15"/>
  </w:num>
  <w:num w:numId="10">
    <w:abstractNumId w:val="16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D7"/>
    <w:rsid w:val="00001742"/>
    <w:rsid w:val="00030D6B"/>
    <w:rsid w:val="000310EC"/>
    <w:rsid w:val="00032AFF"/>
    <w:rsid w:val="00046C8B"/>
    <w:rsid w:val="000A48FB"/>
    <w:rsid w:val="000C57BD"/>
    <w:rsid w:val="000E30CA"/>
    <w:rsid w:val="001133DD"/>
    <w:rsid w:val="00153509"/>
    <w:rsid w:val="00173BE4"/>
    <w:rsid w:val="00180007"/>
    <w:rsid w:val="00191208"/>
    <w:rsid w:val="001A2DB1"/>
    <w:rsid w:val="001D5E07"/>
    <w:rsid w:val="001F1D6D"/>
    <w:rsid w:val="001F4C4C"/>
    <w:rsid w:val="00211BA7"/>
    <w:rsid w:val="002161D8"/>
    <w:rsid w:val="00222152"/>
    <w:rsid w:val="002254A0"/>
    <w:rsid w:val="0026480F"/>
    <w:rsid w:val="002B2F9C"/>
    <w:rsid w:val="002D47FF"/>
    <w:rsid w:val="00307203"/>
    <w:rsid w:val="00307B30"/>
    <w:rsid w:val="00310627"/>
    <w:rsid w:val="00336219"/>
    <w:rsid w:val="0035042B"/>
    <w:rsid w:val="003B5195"/>
    <w:rsid w:val="003C269A"/>
    <w:rsid w:val="003C3026"/>
    <w:rsid w:val="003C74FF"/>
    <w:rsid w:val="003E6D67"/>
    <w:rsid w:val="003F34A6"/>
    <w:rsid w:val="004139A4"/>
    <w:rsid w:val="00417CBF"/>
    <w:rsid w:val="0043430F"/>
    <w:rsid w:val="004447F1"/>
    <w:rsid w:val="00451941"/>
    <w:rsid w:val="00461ACC"/>
    <w:rsid w:val="00476A52"/>
    <w:rsid w:val="004808F3"/>
    <w:rsid w:val="004821DE"/>
    <w:rsid w:val="004B04E4"/>
    <w:rsid w:val="004C6560"/>
    <w:rsid w:val="004D113E"/>
    <w:rsid w:val="004F0F4A"/>
    <w:rsid w:val="004F3D15"/>
    <w:rsid w:val="00513F0B"/>
    <w:rsid w:val="00520D2F"/>
    <w:rsid w:val="00541560"/>
    <w:rsid w:val="00541F77"/>
    <w:rsid w:val="00542BAD"/>
    <w:rsid w:val="00544971"/>
    <w:rsid w:val="00567746"/>
    <w:rsid w:val="005D364F"/>
    <w:rsid w:val="005E6FD5"/>
    <w:rsid w:val="006059A0"/>
    <w:rsid w:val="006109DC"/>
    <w:rsid w:val="00622A67"/>
    <w:rsid w:val="00630265"/>
    <w:rsid w:val="00636805"/>
    <w:rsid w:val="0065574B"/>
    <w:rsid w:val="00661E04"/>
    <w:rsid w:val="006769E5"/>
    <w:rsid w:val="006B7F98"/>
    <w:rsid w:val="007241AB"/>
    <w:rsid w:val="0073255A"/>
    <w:rsid w:val="00747AF1"/>
    <w:rsid w:val="00776C52"/>
    <w:rsid w:val="007779C8"/>
    <w:rsid w:val="00787B3D"/>
    <w:rsid w:val="007A5429"/>
    <w:rsid w:val="007C0967"/>
    <w:rsid w:val="007C4DA9"/>
    <w:rsid w:val="007D1628"/>
    <w:rsid w:val="007D6FA8"/>
    <w:rsid w:val="007E3E66"/>
    <w:rsid w:val="007E6C77"/>
    <w:rsid w:val="008055A3"/>
    <w:rsid w:val="00811FCB"/>
    <w:rsid w:val="0081513A"/>
    <w:rsid w:val="008327A4"/>
    <w:rsid w:val="008334C3"/>
    <w:rsid w:val="00894415"/>
    <w:rsid w:val="008A16F5"/>
    <w:rsid w:val="008A18D7"/>
    <w:rsid w:val="008B6B16"/>
    <w:rsid w:val="008B7A63"/>
    <w:rsid w:val="008C0B21"/>
    <w:rsid w:val="008C3986"/>
    <w:rsid w:val="008D1F73"/>
    <w:rsid w:val="008E33BC"/>
    <w:rsid w:val="008E6D4E"/>
    <w:rsid w:val="008F7E6B"/>
    <w:rsid w:val="0092300D"/>
    <w:rsid w:val="009339FF"/>
    <w:rsid w:val="00965784"/>
    <w:rsid w:val="00972022"/>
    <w:rsid w:val="009833BF"/>
    <w:rsid w:val="009A0A11"/>
    <w:rsid w:val="009A6D7F"/>
    <w:rsid w:val="009C0873"/>
    <w:rsid w:val="00A00B69"/>
    <w:rsid w:val="00A12F2A"/>
    <w:rsid w:val="00A16587"/>
    <w:rsid w:val="00A2360E"/>
    <w:rsid w:val="00A25F64"/>
    <w:rsid w:val="00A45590"/>
    <w:rsid w:val="00A5142C"/>
    <w:rsid w:val="00A5468A"/>
    <w:rsid w:val="00AA0ACB"/>
    <w:rsid w:val="00AA66E9"/>
    <w:rsid w:val="00AB5EFF"/>
    <w:rsid w:val="00AB6C2B"/>
    <w:rsid w:val="00AF003F"/>
    <w:rsid w:val="00B64A7C"/>
    <w:rsid w:val="00B70E03"/>
    <w:rsid w:val="00B93E2D"/>
    <w:rsid w:val="00BB7312"/>
    <w:rsid w:val="00BC21BB"/>
    <w:rsid w:val="00C144BC"/>
    <w:rsid w:val="00C17A2A"/>
    <w:rsid w:val="00C4186E"/>
    <w:rsid w:val="00C702C2"/>
    <w:rsid w:val="00CA5306"/>
    <w:rsid w:val="00CD0967"/>
    <w:rsid w:val="00CD4A0F"/>
    <w:rsid w:val="00CD7A66"/>
    <w:rsid w:val="00CE3396"/>
    <w:rsid w:val="00CF5224"/>
    <w:rsid w:val="00D04EA5"/>
    <w:rsid w:val="00D078E4"/>
    <w:rsid w:val="00D1562B"/>
    <w:rsid w:val="00D30F93"/>
    <w:rsid w:val="00D40A60"/>
    <w:rsid w:val="00D44718"/>
    <w:rsid w:val="00D47A4D"/>
    <w:rsid w:val="00D877F3"/>
    <w:rsid w:val="00DA3174"/>
    <w:rsid w:val="00DB6F38"/>
    <w:rsid w:val="00DF3321"/>
    <w:rsid w:val="00E0345F"/>
    <w:rsid w:val="00E06AD3"/>
    <w:rsid w:val="00E11235"/>
    <w:rsid w:val="00E24DC5"/>
    <w:rsid w:val="00E34215"/>
    <w:rsid w:val="00E3448D"/>
    <w:rsid w:val="00E406EC"/>
    <w:rsid w:val="00E744A0"/>
    <w:rsid w:val="00E74582"/>
    <w:rsid w:val="00EC2BF0"/>
    <w:rsid w:val="00EC6297"/>
    <w:rsid w:val="00EC6895"/>
    <w:rsid w:val="00EE3A33"/>
    <w:rsid w:val="00F175BE"/>
    <w:rsid w:val="00F36975"/>
    <w:rsid w:val="00F44AE6"/>
    <w:rsid w:val="00F459E6"/>
    <w:rsid w:val="00F56946"/>
    <w:rsid w:val="00F84C4A"/>
    <w:rsid w:val="00FC065F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797FBA-E471-4807-B3B4-E99B9962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0D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0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0D6B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E3A33"/>
    <w:pPr>
      <w:ind w:leftChars="200" w:left="480"/>
    </w:pPr>
  </w:style>
  <w:style w:type="table" w:styleId="7-6">
    <w:name w:val="Grid Table 7 Colorful Accent 6"/>
    <w:basedOn w:val="a1"/>
    <w:uiPriority w:val="52"/>
    <w:rsid w:val="00211BA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msobodytextindent21">
    <w:name w:val="msobodytextindent21"/>
    <w:basedOn w:val="a"/>
    <w:rsid w:val="00461ACC"/>
    <w:pPr>
      <w:spacing w:after="120" w:line="480" w:lineRule="auto"/>
      <w:ind w:left="48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461A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styleId="6-6">
    <w:name w:val="Grid Table 6 Colorful Accent 6"/>
    <w:basedOn w:val="a1"/>
    <w:uiPriority w:val="51"/>
    <w:rsid w:val="00F44AE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9">
    <w:name w:val="Table Grid"/>
    <w:basedOn w:val="a1"/>
    <w:uiPriority w:val="39"/>
    <w:rsid w:val="009A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E406E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C5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57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69E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8">
    <w:name w:val="清單段落 字元"/>
    <w:link w:val="a7"/>
    <w:uiPriority w:val="34"/>
    <w:locked/>
    <w:rsid w:val="00D04EA5"/>
  </w:style>
  <w:style w:type="table" w:customStyle="1" w:styleId="7">
    <w:name w:val="表格格線7"/>
    <w:basedOn w:val="a1"/>
    <w:uiPriority w:val="59"/>
    <w:rsid w:val="00D04EA5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99"/>
    <w:qFormat/>
    <w:rsid w:val="00D04EA5"/>
    <w:pPr>
      <w:ind w:leftChars="200" w:left="480"/>
    </w:pPr>
    <w:rPr>
      <w:rFonts w:ascii="Calibri" w:eastAsia="新細明體" w:hAnsi="Calibri" w:cs="Times New Roman"/>
    </w:rPr>
  </w:style>
  <w:style w:type="character" w:customStyle="1" w:styleId="css12">
    <w:name w:val="css12"/>
    <w:rsid w:val="00D0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diagramData" Target="diagrams/data12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diagramColors" Target="diagrams/colors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ata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png"/><Relationship Id="rId1" Type="http://schemas.openxmlformats.org/officeDocument/2006/relationships/image" Target="../media/image19.jpeg"/></Relationships>
</file>

<file path=word/diagrams/_rels/data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png"/><Relationship Id="rId1" Type="http://schemas.openxmlformats.org/officeDocument/2006/relationships/image" Target="../media/image21.jpeg"/></Relationships>
</file>

<file path=word/diagrams/_rels/data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pn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pn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jpeg"/></Relationships>
</file>

<file path=word/diagrams/_rels/data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ata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diagrams/_rels/data8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diagrams/_rels/data9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png"/><Relationship Id="rId1" Type="http://schemas.openxmlformats.org/officeDocument/2006/relationships/image" Target="../media/image17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png"/><Relationship Id="rId1" Type="http://schemas.openxmlformats.org/officeDocument/2006/relationships/image" Target="../media/image19.jpeg"/></Relationships>
</file>

<file path=word/diagram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png"/><Relationship Id="rId1" Type="http://schemas.openxmlformats.org/officeDocument/2006/relationships/image" Target="../media/image21.jpeg"/></Relationships>
</file>

<file path=word/diagrams/_rels/drawing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png"/></Relationships>
</file>

<file path=word/diagram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pn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jpeg"/></Relationships>
</file>

<file path=word/diagram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diagram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diagram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png"/><Relationship Id="rId1" Type="http://schemas.openxmlformats.org/officeDocument/2006/relationships/image" Target="../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 custT="1"/>
      <dgm:spPr/>
      <dgm:t>
        <a:bodyPr/>
        <a:lstStyle/>
        <a:p>
          <a:pPr algn="ctr"/>
          <a:r>
            <a:rPr lang="zh-TW" altLang="en-US" sz="3300" b="0">
              <a:latin typeface="華康兒風體W4" panose="020F0400000000000000" pitchFamily="34" charset="-120"/>
              <a:ea typeface="華康兒風體W4" panose="020F0400000000000000" pitchFamily="34" charset="-120"/>
            </a:rPr>
            <a:t>茶席演示教學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茶席教學</a:t>
          </a: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3D1162A-8FF2-4935-9F7F-8AA1E7B40E1A}" type="presOf" srcId="{6E991354-21AB-47A9-8A16-7BF4B7270E73}" destId="{299CD07F-9A50-4537-9337-D3112B54742A}" srcOrd="0" destOrd="0" presId="urn:microsoft.com/office/officeart/2008/layout/BendingPictureCaptionList"/>
    <dgm:cxn modelId="{D2BA398C-B3D7-4FBB-8B11-169B6CACDC94}" type="presOf" srcId="{BF05E686-2840-4B00-B105-4F1ECED6F02E}" destId="{F8910DB0-0E81-4D1F-86FD-C85F832660BC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7D566AA9-7980-48F2-8B72-CE36F3CEBAE9}" type="presOf" srcId="{639D484E-9375-41D9-9B0A-55BE591ED85E}" destId="{EADE45F6-1659-44DC-B22B-12EE9B8E10DE}" srcOrd="0" destOrd="0" presId="urn:microsoft.com/office/officeart/2008/layout/BendingPictureCaptionList"/>
    <dgm:cxn modelId="{CDB207F0-75CC-49C8-96FB-3D5D9F0BFC0B}" type="presParOf" srcId="{F8910DB0-0E81-4D1F-86FD-C85F832660BC}" destId="{5F852F8F-E3DB-4A50-800B-1530517BA80A}" srcOrd="0" destOrd="0" presId="urn:microsoft.com/office/officeart/2008/layout/BendingPictureCaptionList"/>
    <dgm:cxn modelId="{6EF7D50D-9B15-4547-82B8-8FDEBFD9F1E8}" type="presParOf" srcId="{5F852F8F-E3DB-4A50-800B-1530517BA80A}" destId="{58836B09-7722-4DAD-AEBE-EF1CF8A425A0}" srcOrd="0" destOrd="0" presId="urn:microsoft.com/office/officeart/2008/layout/BendingPictureCaptionList"/>
    <dgm:cxn modelId="{397672D2-5276-4818-B868-8DE00A7822EB}" type="presParOf" srcId="{5F852F8F-E3DB-4A50-800B-1530517BA80A}" destId="{EADE45F6-1659-44DC-B22B-12EE9B8E10DE}" srcOrd="1" destOrd="0" presId="urn:microsoft.com/office/officeart/2008/layout/BendingPictureCaptionList"/>
    <dgm:cxn modelId="{6307792E-B146-49C3-84EC-AE8CA706B381}" type="presParOf" srcId="{F8910DB0-0E81-4D1F-86FD-C85F832660BC}" destId="{2B39AA14-49FD-48EB-959F-048B4FE1253E}" srcOrd="1" destOrd="0" presId="urn:microsoft.com/office/officeart/2008/layout/BendingPictureCaptionList"/>
    <dgm:cxn modelId="{B4E05F76-1F29-4719-AC23-F2AD97C3143F}" type="presParOf" srcId="{F8910DB0-0E81-4D1F-86FD-C85F832660BC}" destId="{47034181-5983-4922-A981-7F35840C3AC7}" srcOrd="2" destOrd="0" presId="urn:microsoft.com/office/officeart/2008/layout/BendingPictureCaptionList"/>
    <dgm:cxn modelId="{E3345973-CC43-48B4-9208-7C5418C6D712}" type="presParOf" srcId="{47034181-5983-4922-A981-7F35840C3AC7}" destId="{DB181B34-041B-425F-A5A9-308A9A644887}" srcOrd="0" destOrd="0" presId="urn:microsoft.com/office/officeart/2008/layout/BendingPictureCaptionList"/>
    <dgm:cxn modelId="{8B334E26-6794-4B25-BE41-79EA5C955354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運舌教學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曲目練習</a:t>
          </a: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F626FCE-AED9-4F2D-B44C-D7BC01611EDB}" type="presOf" srcId="{BF05E686-2840-4B00-B105-4F1ECED6F02E}" destId="{F8910DB0-0E81-4D1F-86FD-C85F832660BC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25672986-C882-453D-B61E-AE2087D7DAC3}" type="presOf" srcId="{6E991354-21AB-47A9-8A16-7BF4B7270E73}" destId="{299CD07F-9A50-4537-9337-D3112B54742A}" srcOrd="0" destOrd="0" presId="urn:microsoft.com/office/officeart/2008/layout/BendingPictureCaptionList"/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A733439C-7582-4B79-94C1-D3B64C52C29A}" type="presOf" srcId="{639D484E-9375-41D9-9B0A-55BE591ED85E}" destId="{EADE45F6-1659-44DC-B22B-12EE9B8E10DE}" srcOrd="0" destOrd="0" presId="urn:microsoft.com/office/officeart/2008/layout/BendingPictureCaptionList"/>
    <dgm:cxn modelId="{D0FA1B6F-6308-4DD0-995C-B1B06B8CD444}" type="presParOf" srcId="{F8910DB0-0E81-4D1F-86FD-C85F832660BC}" destId="{5F852F8F-E3DB-4A50-800B-1530517BA80A}" srcOrd="0" destOrd="0" presId="urn:microsoft.com/office/officeart/2008/layout/BendingPictureCaptionList"/>
    <dgm:cxn modelId="{D38B0C73-5A22-4A7A-ACDE-B912B80FC8D3}" type="presParOf" srcId="{5F852F8F-E3DB-4A50-800B-1530517BA80A}" destId="{58836B09-7722-4DAD-AEBE-EF1CF8A425A0}" srcOrd="0" destOrd="0" presId="urn:microsoft.com/office/officeart/2008/layout/BendingPictureCaptionList"/>
    <dgm:cxn modelId="{AD623507-9D4B-4102-ADB6-C167EC1961F2}" type="presParOf" srcId="{5F852F8F-E3DB-4A50-800B-1530517BA80A}" destId="{EADE45F6-1659-44DC-B22B-12EE9B8E10DE}" srcOrd="1" destOrd="0" presId="urn:microsoft.com/office/officeart/2008/layout/BendingPictureCaptionList"/>
    <dgm:cxn modelId="{CF15EA4A-2A39-47CE-B09C-8DAE20623BD9}" type="presParOf" srcId="{F8910DB0-0E81-4D1F-86FD-C85F832660BC}" destId="{2B39AA14-49FD-48EB-959F-048B4FE1253E}" srcOrd="1" destOrd="0" presId="urn:microsoft.com/office/officeart/2008/layout/BendingPictureCaptionList"/>
    <dgm:cxn modelId="{5E030552-422F-437D-AEFD-2024B74F0E76}" type="presParOf" srcId="{F8910DB0-0E81-4D1F-86FD-C85F832660BC}" destId="{47034181-5983-4922-A981-7F35840C3AC7}" srcOrd="2" destOrd="0" presId="urn:microsoft.com/office/officeart/2008/layout/BendingPictureCaptionList"/>
    <dgm:cxn modelId="{3ABC6090-4E18-400E-8947-560A2C9760DC}" type="presParOf" srcId="{47034181-5983-4922-A981-7F35840C3AC7}" destId="{DB181B34-041B-425F-A5A9-308A9A644887}" srcOrd="0" destOrd="0" presId="urn:microsoft.com/office/officeart/2008/layout/BendingPictureCaptionList"/>
    <dgm:cxn modelId="{40E8D711-85CD-4735-A9CA-43660E279FEF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solidFill>
                <a:schemeClr val="bg1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樂理教學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梆笛成果展演</a:t>
          </a:r>
          <a:endParaRPr lang="en-US" altLang="zh-TW" b="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390A1014-91B3-4513-9BB8-21A05A2601C3}" type="presOf" srcId="{639D484E-9375-41D9-9B0A-55BE591ED85E}" destId="{EADE45F6-1659-44DC-B22B-12EE9B8E10DE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23125839-194E-4141-AB15-F93160DBB5D7}" type="presOf" srcId="{6E991354-21AB-47A9-8A16-7BF4B7270E73}" destId="{299CD07F-9A50-4537-9337-D3112B54742A}" srcOrd="0" destOrd="0" presId="urn:microsoft.com/office/officeart/2008/layout/BendingPictureCaptionList"/>
    <dgm:cxn modelId="{2257831E-5B06-45DA-86F8-C2E3D0131031}" type="presOf" srcId="{BF05E686-2840-4B00-B105-4F1ECED6F02E}" destId="{F8910DB0-0E81-4D1F-86FD-C85F832660BC}" srcOrd="0" destOrd="0" presId="urn:microsoft.com/office/officeart/2008/layout/BendingPictureCaptionList"/>
    <dgm:cxn modelId="{6A6B4986-75D6-4350-870A-7D564CACF21F}" type="presParOf" srcId="{F8910DB0-0E81-4D1F-86FD-C85F832660BC}" destId="{5F852F8F-E3DB-4A50-800B-1530517BA80A}" srcOrd="0" destOrd="0" presId="urn:microsoft.com/office/officeart/2008/layout/BendingPictureCaptionList"/>
    <dgm:cxn modelId="{D4762E5B-C920-417F-AE76-F3A9999297E7}" type="presParOf" srcId="{5F852F8F-E3DB-4A50-800B-1530517BA80A}" destId="{58836B09-7722-4DAD-AEBE-EF1CF8A425A0}" srcOrd="0" destOrd="0" presId="urn:microsoft.com/office/officeart/2008/layout/BendingPictureCaptionList"/>
    <dgm:cxn modelId="{95758AA5-A6CE-4F06-BD7C-40FE279324F0}" type="presParOf" srcId="{5F852F8F-E3DB-4A50-800B-1530517BA80A}" destId="{EADE45F6-1659-44DC-B22B-12EE9B8E10DE}" srcOrd="1" destOrd="0" presId="urn:microsoft.com/office/officeart/2008/layout/BendingPictureCaptionList"/>
    <dgm:cxn modelId="{65980856-D5D9-4FD4-BF92-DDC94E13D520}" type="presParOf" srcId="{F8910DB0-0E81-4D1F-86FD-C85F832660BC}" destId="{2B39AA14-49FD-48EB-959F-048B4FE1253E}" srcOrd="1" destOrd="0" presId="urn:microsoft.com/office/officeart/2008/layout/BendingPictureCaptionList"/>
    <dgm:cxn modelId="{370E5175-6DB5-4569-B602-D16BF54152A3}" type="presParOf" srcId="{F8910DB0-0E81-4D1F-86FD-C85F832660BC}" destId="{47034181-5983-4922-A981-7F35840C3AC7}" srcOrd="2" destOrd="0" presId="urn:microsoft.com/office/officeart/2008/layout/BendingPictureCaptionList"/>
    <dgm:cxn modelId="{7ED2997B-90DA-4335-AE8F-00E402D8E00C}" type="presParOf" srcId="{47034181-5983-4922-A981-7F35840C3AC7}" destId="{DB181B34-041B-425F-A5A9-308A9A644887}" srcOrd="0" destOrd="0" presId="urn:microsoft.com/office/officeart/2008/layout/BendingPictureCaptionList"/>
    <dgm:cxn modelId="{CC430D05-76CA-4F8D-9352-2266F41975FE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曲目練習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個別驗收</a:t>
          </a: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211935D-61E8-462C-897E-D06E90A36933}" type="presOf" srcId="{BF05E686-2840-4B00-B105-4F1ECED6F02E}" destId="{F8910DB0-0E81-4D1F-86FD-C85F832660BC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2B4B6480-8A4B-4594-9695-28F34D3025D9}" type="presOf" srcId="{639D484E-9375-41D9-9B0A-55BE591ED85E}" destId="{EADE45F6-1659-44DC-B22B-12EE9B8E10DE}" srcOrd="0" destOrd="0" presId="urn:microsoft.com/office/officeart/2008/layout/BendingPictureCaptionList"/>
    <dgm:cxn modelId="{ABB73FA5-7001-4885-A202-7696FA5AF03B}" type="presOf" srcId="{6E991354-21AB-47A9-8A16-7BF4B7270E73}" destId="{299CD07F-9A50-4537-9337-D3112B54742A}" srcOrd="0" destOrd="0" presId="urn:microsoft.com/office/officeart/2008/layout/BendingPictureCaptionList"/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DD6107DA-E756-43AE-80D1-779893572091}" type="presParOf" srcId="{F8910DB0-0E81-4D1F-86FD-C85F832660BC}" destId="{5F852F8F-E3DB-4A50-800B-1530517BA80A}" srcOrd="0" destOrd="0" presId="urn:microsoft.com/office/officeart/2008/layout/BendingPictureCaptionList"/>
    <dgm:cxn modelId="{239787D4-8AEC-4097-833B-42C418046EEC}" type="presParOf" srcId="{5F852F8F-E3DB-4A50-800B-1530517BA80A}" destId="{58836B09-7722-4DAD-AEBE-EF1CF8A425A0}" srcOrd="0" destOrd="0" presId="urn:microsoft.com/office/officeart/2008/layout/BendingPictureCaptionList"/>
    <dgm:cxn modelId="{59E0A797-3A76-4CCA-94B5-4BAF718200AC}" type="presParOf" srcId="{5F852F8F-E3DB-4A50-800B-1530517BA80A}" destId="{EADE45F6-1659-44DC-B22B-12EE9B8E10DE}" srcOrd="1" destOrd="0" presId="urn:microsoft.com/office/officeart/2008/layout/BendingPictureCaptionList"/>
    <dgm:cxn modelId="{766AF0AE-6DD9-4DAA-8E48-E810E9225358}" type="presParOf" srcId="{F8910DB0-0E81-4D1F-86FD-C85F832660BC}" destId="{2B39AA14-49FD-48EB-959F-048B4FE1253E}" srcOrd="1" destOrd="0" presId="urn:microsoft.com/office/officeart/2008/layout/BendingPictureCaptionList"/>
    <dgm:cxn modelId="{FDFF3F04-B2F8-43FA-B5AB-D1B71B531181}" type="presParOf" srcId="{F8910DB0-0E81-4D1F-86FD-C85F832660BC}" destId="{47034181-5983-4922-A981-7F35840C3AC7}" srcOrd="2" destOrd="0" presId="urn:microsoft.com/office/officeart/2008/layout/BendingPictureCaptionList"/>
    <dgm:cxn modelId="{BE278212-9537-4FBC-AD09-452ECB6F8EE4}" type="presParOf" srcId="{47034181-5983-4922-A981-7F35840C3AC7}" destId="{DB181B34-041B-425F-A5A9-308A9A644887}" srcOrd="0" destOrd="0" presId="urn:microsoft.com/office/officeart/2008/layout/BendingPictureCaptionList"/>
    <dgm:cxn modelId="{EDB9C2A0-4509-4123-A882-79863D3B29D0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傳統茶藝教學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泡茶師與茶侶</a:t>
          </a: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Ang="0" custScaleX="100360" custScaleY="98525" custLinFactNeighborX="4810" custLinFactNeighborY="-2226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3BBE7A77-07E6-402F-8219-512844EA2B02}" type="presOf" srcId="{639D484E-9375-41D9-9B0A-55BE591ED85E}" destId="{EADE45F6-1659-44DC-B22B-12EE9B8E10DE}" srcOrd="0" destOrd="0" presId="urn:microsoft.com/office/officeart/2008/layout/BendingPictureCaptionList"/>
    <dgm:cxn modelId="{E96677DD-0380-4215-98B7-11A5AB903F66}" type="presOf" srcId="{BF05E686-2840-4B00-B105-4F1ECED6F02E}" destId="{F8910DB0-0E81-4D1F-86FD-C85F832660BC}" srcOrd="0" destOrd="0" presId="urn:microsoft.com/office/officeart/2008/layout/BendingPictureCaptionList"/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88F24E56-B0DF-4635-9A37-937685DC6B5D}" type="presOf" srcId="{6E991354-21AB-47A9-8A16-7BF4B7270E73}" destId="{299CD07F-9A50-4537-9337-D3112B54742A}" srcOrd="0" destOrd="0" presId="urn:microsoft.com/office/officeart/2008/layout/BendingPictureCaptionList"/>
    <dgm:cxn modelId="{33B00432-EDB7-49A0-91BB-F0454954F12D}" type="presParOf" srcId="{F8910DB0-0E81-4D1F-86FD-C85F832660BC}" destId="{5F852F8F-E3DB-4A50-800B-1530517BA80A}" srcOrd="0" destOrd="0" presId="urn:microsoft.com/office/officeart/2008/layout/BendingPictureCaptionList"/>
    <dgm:cxn modelId="{1BC305FB-A79D-466A-95AE-26DAE626D944}" type="presParOf" srcId="{5F852F8F-E3DB-4A50-800B-1530517BA80A}" destId="{58836B09-7722-4DAD-AEBE-EF1CF8A425A0}" srcOrd="0" destOrd="0" presId="urn:microsoft.com/office/officeart/2008/layout/BendingPictureCaptionList"/>
    <dgm:cxn modelId="{176CB022-1E4D-49B8-A759-71144E6E0D71}" type="presParOf" srcId="{5F852F8F-E3DB-4A50-800B-1530517BA80A}" destId="{EADE45F6-1659-44DC-B22B-12EE9B8E10DE}" srcOrd="1" destOrd="0" presId="urn:microsoft.com/office/officeart/2008/layout/BendingPictureCaptionList"/>
    <dgm:cxn modelId="{CDCE4DF9-717E-4695-A565-3ED9E5D13BD5}" type="presParOf" srcId="{F8910DB0-0E81-4D1F-86FD-C85F832660BC}" destId="{2B39AA14-49FD-48EB-959F-048B4FE1253E}" srcOrd="1" destOrd="0" presId="urn:microsoft.com/office/officeart/2008/layout/BendingPictureCaptionList"/>
    <dgm:cxn modelId="{DF0E164A-09C4-4DB7-91E3-5021627C485F}" type="presParOf" srcId="{F8910DB0-0E81-4D1F-86FD-C85F832660BC}" destId="{47034181-5983-4922-A981-7F35840C3AC7}" srcOrd="2" destOrd="0" presId="urn:microsoft.com/office/officeart/2008/layout/BendingPictureCaptionList"/>
    <dgm:cxn modelId="{6419C40A-4D70-4B8A-AA57-2A6F53E57B64}" type="presParOf" srcId="{47034181-5983-4922-A981-7F35840C3AC7}" destId="{DB181B34-041B-425F-A5A9-308A9A644887}" srcOrd="0" destOrd="0" presId="urn:microsoft.com/office/officeart/2008/layout/BendingPictureCaptionList"/>
    <dgm:cxn modelId="{09E73326-9BED-4E06-9964-F21C00F900A1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花式紅茶雙杯展演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生活茶席迎賓</a:t>
          </a:r>
          <a:endParaRPr lang="en-US" altLang="zh-TW" b="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 custLinFactNeighborX="1059" custLinFactNeighborY="1765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05D527E4-ECC3-4251-92C1-2CE405E226DA}" type="presOf" srcId="{BF05E686-2840-4B00-B105-4F1ECED6F02E}" destId="{F8910DB0-0E81-4D1F-86FD-C85F832660BC}" srcOrd="0" destOrd="0" presId="urn:microsoft.com/office/officeart/2008/layout/BendingPictureCaptionList"/>
    <dgm:cxn modelId="{079A1ED7-2981-4036-8EAD-4106A062DC1C}" type="presOf" srcId="{6E991354-21AB-47A9-8A16-7BF4B7270E73}" destId="{299CD07F-9A50-4537-9337-D3112B54742A}" srcOrd="0" destOrd="0" presId="urn:microsoft.com/office/officeart/2008/layout/BendingPictureCaptionList"/>
    <dgm:cxn modelId="{50039247-76D4-4778-953E-F81D133243FF}" type="presOf" srcId="{639D484E-9375-41D9-9B0A-55BE591ED85E}" destId="{EADE45F6-1659-44DC-B22B-12EE9B8E10DE}" srcOrd="0" destOrd="0" presId="urn:microsoft.com/office/officeart/2008/layout/BendingPictureCaptionList"/>
    <dgm:cxn modelId="{36C3BE66-8E62-4C7D-A35F-1EC537CEDE43}" type="presParOf" srcId="{F8910DB0-0E81-4D1F-86FD-C85F832660BC}" destId="{5F852F8F-E3DB-4A50-800B-1530517BA80A}" srcOrd="0" destOrd="0" presId="urn:microsoft.com/office/officeart/2008/layout/BendingPictureCaptionList"/>
    <dgm:cxn modelId="{05AAEC04-CD83-4529-894D-A4682253515E}" type="presParOf" srcId="{5F852F8F-E3DB-4A50-800B-1530517BA80A}" destId="{58836B09-7722-4DAD-AEBE-EF1CF8A425A0}" srcOrd="0" destOrd="0" presId="urn:microsoft.com/office/officeart/2008/layout/BendingPictureCaptionList"/>
    <dgm:cxn modelId="{7C8E91B4-7D21-488E-99C0-A93889556377}" type="presParOf" srcId="{5F852F8F-E3DB-4A50-800B-1530517BA80A}" destId="{EADE45F6-1659-44DC-B22B-12EE9B8E10DE}" srcOrd="1" destOrd="0" presId="urn:microsoft.com/office/officeart/2008/layout/BendingPictureCaptionList"/>
    <dgm:cxn modelId="{E77D0D80-4519-44C7-99C7-CF9ABA74554F}" type="presParOf" srcId="{F8910DB0-0E81-4D1F-86FD-C85F832660BC}" destId="{2B39AA14-49FD-48EB-959F-048B4FE1253E}" srcOrd="1" destOrd="0" presId="urn:microsoft.com/office/officeart/2008/layout/BendingPictureCaptionList"/>
    <dgm:cxn modelId="{4BF2676D-E5B6-4BFE-A56F-16933424E410}" type="presParOf" srcId="{F8910DB0-0E81-4D1F-86FD-C85F832660BC}" destId="{47034181-5983-4922-A981-7F35840C3AC7}" srcOrd="2" destOrd="0" presId="urn:microsoft.com/office/officeart/2008/layout/BendingPictureCaptionList"/>
    <dgm:cxn modelId="{CA86752D-487D-4010-BADF-9A5E36429B69}" type="presParOf" srcId="{47034181-5983-4922-A981-7F35840C3AC7}" destId="{DB181B34-041B-425F-A5A9-308A9A644887}" srcOrd="0" destOrd="0" presId="urn:microsoft.com/office/officeart/2008/layout/BendingPictureCaptionList"/>
    <dgm:cxn modelId="{9B77D8A5-BC44-4B16-B90E-5DF49A205B66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花式紅茶雙杯練習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花式紅茶雙杯練習</a:t>
          </a: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7D2A0B0D-35E1-4981-976D-401CEBB8D6A2}" type="presOf" srcId="{639D484E-9375-41D9-9B0A-55BE591ED85E}" destId="{EADE45F6-1659-44DC-B22B-12EE9B8E10DE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B7EFEAE2-2F26-4A38-A604-2258C6897F10}" type="presOf" srcId="{6E991354-21AB-47A9-8A16-7BF4B7270E73}" destId="{299CD07F-9A50-4537-9337-D3112B54742A}" srcOrd="0" destOrd="0" presId="urn:microsoft.com/office/officeart/2008/layout/BendingPictureCaptionList"/>
    <dgm:cxn modelId="{0BB26F0E-7033-4E48-9989-844772477AAD}" type="presOf" srcId="{BF05E686-2840-4B00-B105-4F1ECED6F02E}" destId="{F8910DB0-0E81-4D1F-86FD-C85F832660BC}" srcOrd="0" destOrd="0" presId="urn:microsoft.com/office/officeart/2008/layout/BendingPictureCaptionList"/>
    <dgm:cxn modelId="{D5337D1C-59D9-4AE5-9329-CE9958C7231E}" type="presParOf" srcId="{F8910DB0-0E81-4D1F-86FD-C85F832660BC}" destId="{5F852F8F-E3DB-4A50-800B-1530517BA80A}" srcOrd="0" destOrd="0" presId="urn:microsoft.com/office/officeart/2008/layout/BendingPictureCaptionList"/>
    <dgm:cxn modelId="{8C0FA466-B401-4419-A5A0-06E34B542808}" type="presParOf" srcId="{5F852F8F-E3DB-4A50-800B-1530517BA80A}" destId="{58836B09-7722-4DAD-AEBE-EF1CF8A425A0}" srcOrd="0" destOrd="0" presId="urn:microsoft.com/office/officeart/2008/layout/BendingPictureCaptionList"/>
    <dgm:cxn modelId="{35F2C863-6B12-4142-A4C1-0AAA6F4F9D34}" type="presParOf" srcId="{5F852F8F-E3DB-4A50-800B-1530517BA80A}" destId="{EADE45F6-1659-44DC-B22B-12EE9B8E10DE}" srcOrd="1" destOrd="0" presId="urn:microsoft.com/office/officeart/2008/layout/BendingPictureCaptionList"/>
    <dgm:cxn modelId="{4D769462-DADF-43AE-9D8D-E4A8CA3A2EF3}" type="presParOf" srcId="{F8910DB0-0E81-4D1F-86FD-C85F832660BC}" destId="{2B39AA14-49FD-48EB-959F-048B4FE1253E}" srcOrd="1" destOrd="0" presId="urn:microsoft.com/office/officeart/2008/layout/BendingPictureCaptionList"/>
    <dgm:cxn modelId="{2997DB35-659C-4D95-9E47-D37B8D5419E0}" type="presParOf" srcId="{F8910DB0-0E81-4D1F-86FD-C85F832660BC}" destId="{47034181-5983-4922-A981-7F35840C3AC7}" srcOrd="2" destOrd="0" presId="urn:microsoft.com/office/officeart/2008/layout/BendingPictureCaptionList"/>
    <dgm:cxn modelId="{290CC8E3-C506-45B1-91BE-48E8412105B5}" type="presParOf" srcId="{47034181-5983-4922-A981-7F35840C3AC7}" destId="{DB181B34-041B-425F-A5A9-308A9A644887}" srcOrd="0" destOrd="0" presId="urn:microsoft.com/office/officeart/2008/layout/BendingPictureCaptionList"/>
    <dgm:cxn modelId="{EEF4BCAD-C052-417D-B575-71D8853CB688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solidFill>
                <a:schemeClr val="bg1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高年級藝術創作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在地藝術家進行創作指導</a:t>
          </a:r>
          <a:endParaRPr lang="en-US" altLang="zh-TW" b="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7D1B05BF-AFCD-49FB-B86A-F2DB14BA80D5}" type="presOf" srcId="{639D484E-9375-41D9-9B0A-55BE591ED85E}" destId="{EADE45F6-1659-44DC-B22B-12EE9B8E10DE}" srcOrd="0" destOrd="0" presId="urn:microsoft.com/office/officeart/2008/layout/BendingPictureCaptionList"/>
    <dgm:cxn modelId="{0BA0CAEE-324A-4B89-9E48-B7F6210CE715}" type="presOf" srcId="{6E991354-21AB-47A9-8A16-7BF4B7270E73}" destId="{299CD07F-9A50-4537-9337-D3112B54742A}" srcOrd="0" destOrd="0" presId="urn:microsoft.com/office/officeart/2008/layout/BendingPictureCaptionList"/>
    <dgm:cxn modelId="{D2E06D04-AEC9-42CA-951D-1BD9BB207683}" type="presOf" srcId="{BF05E686-2840-4B00-B105-4F1ECED6F02E}" destId="{F8910DB0-0E81-4D1F-86FD-C85F832660BC}" srcOrd="0" destOrd="0" presId="urn:microsoft.com/office/officeart/2008/layout/BendingPictureCaptionList"/>
    <dgm:cxn modelId="{9EBFDBDB-8C02-480E-B83B-575E22DD9DE3}" type="presParOf" srcId="{F8910DB0-0E81-4D1F-86FD-C85F832660BC}" destId="{5F852F8F-E3DB-4A50-800B-1530517BA80A}" srcOrd="0" destOrd="0" presId="urn:microsoft.com/office/officeart/2008/layout/BendingPictureCaptionList"/>
    <dgm:cxn modelId="{7A1D550E-65F3-4CAA-BE00-D3930CB08E43}" type="presParOf" srcId="{5F852F8F-E3DB-4A50-800B-1530517BA80A}" destId="{58836B09-7722-4DAD-AEBE-EF1CF8A425A0}" srcOrd="0" destOrd="0" presId="urn:microsoft.com/office/officeart/2008/layout/BendingPictureCaptionList"/>
    <dgm:cxn modelId="{2795C8F5-72FB-4195-AA1C-DBB2A4399EAF}" type="presParOf" srcId="{5F852F8F-E3DB-4A50-800B-1530517BA80A}" destId="{EADE45F6-1659-44DC-B22B-12EE9B8E10DE}" srcOrd="1" destOrd="0" presId="urn:microsoft.com/office/officeart/2008/layout/BendingPictureCaptionList"/>
    <dgm:cxn modelId="{2C55DFBE-A48E-4982-A019-67348BFD5422}" type="presParOf" srcId="{F8910DB0-0E81-4D1F-86FD-C85F832660BC}" destId="{2B39AA14-49FD-48EB-959F-048B4FE1253E}" srcOrd="1" destOrd="0" presId="urn:microsoft.com/office/officeart/2008/layout/BendingPictureCaptionList"/>
    <dgm:cxn modelId="{0A7DE671-77F8-431A-BA26-29C6ADF76F1B}" type="presParOf" srcId="{F8910DB0-0E81-4D1F-86FD-C85F832660BC}" destId="{47034181-5983-4922-A981-7F35840C3AC7}" srcOrd="2" destOrd="0" presId="urn:microsoft.com/office/officeart/2008/layout/BendingPictureCaptionList"/>
    <dgm:cxn modelId="{93EA603A-BA21-4804-8191-92D632ED252E}" type="presParOf" srcId="{47034181-5983-4922-A981-7F35840C3AC7}" destId="{DB181B34-041B-425F-A5A9-308A9A644887}" srcOrd="0" destOrd="0" presId="urn:microsoft.com/office/officeart/2008/layout/BendingPictureCaptionList"/>
    <dgm:cxn modelId="{78911940-CC65-4677-9FDA-170EA62046A1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低年級藝術創作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中年級藝術創作</a:t>
          </a: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EB827DEB-5A42-47F1-8A7F-E64774A8D076}" type="presOf" srcId="{BF05E686-2840-4B00-B105-4F1ECED6F02E}" destId="{F8910DB0-0E81-4D1F-86FD-C85F832660BC}" srcOrd="0" destOrd="0" presId="urn:microsoft.com/office/officeart/2008/layout/BendingPictureCaptionList"/>
    <dgm:cxn modelId="{A0FD1109-AEAC-4235-B68F-CEFEA793C5B0}" type="presOf" srcId="{639D484E-9375-41D9-9B0A-55BE591ED85E}" destId="{EADE45F6-1659-44DC-B22B-12EE9B8E10DE}" srcOrd="0" destOrd="0" presId="urn:microsoft.com/office/officeart/2008/layout/BendingPictureCaptionList"/>
    <dgm:cxn modelId="{87F5A0CE-8E9A-428D-93C2-67A54D7794E7}" type="presOf" srcId="{6E991354-21AB-47A9-8A16-7BF4B7270E73}" destId="{299CD07F-9A50-4537-9337-D3112B54742A}" srcOrd="0" destOrd="0" presId="urn:microsoft.com/office/officeart/2008/layout/BendingPictureCaptionList"/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451828DF-2AEA-4E3C-B9DA-645E00A8C558}" type="presParOf" srcId="{F8910DB0-0E81-4D1F-86FD-C85F832660BC}" destId="{5F852F8F-E3DB-4A50-800B-1530517BA80A}" srcOrd="0" destOrd="0" presId="urn:microsoft.com/office/officeart/2008/layout/BendingPictureCaptionList"/>
    <dgm:cxn modelId="{AC275936-0207-4309-AE8F-A9192A4A543C}" type="presParOf" srcId="{5F852F8F-E3DB-4A50-800B-1530517BA80A}" destId="{58836B09-7722-4DAD-AEBE-EF1CF8A425A0}" srcOrd="0" destOrd="0" presId="urn:microsoft.com/office/officeart/2008/layout/BendingPictureCaptionList"/>
    <dgm:cxn modelId="{AEA5EE1B-00A3-4B31-9679-D3C53FB5D5EE}" type="presParOf" srcId="{5F852F8F-E3DB-4A50-800B-1530517BA80A}" destId="{EADE45F6-1659-44DC-B22B-12EE9B8E10DE}" srcOrd="1" destOrd="0" presId="urn:microsoft.com/office/officeart/2008/layout/BendingPictureCaptionList"/>
    <dgm:cxn modelId="{E44E8D74-38E9-402D-ABC4-D0A5F51F1910}" type="presParOf" srcId="{F8910DB0-0E81-4D1F-86FD-C85F832660BC}" destId="{2B39AA14-49FD-48EB-959F-048B4FE1253E}" srcOrd="1" destOrd="0" presId="urn:microsoft.com/office/officeart/2008/layout/BendingPictureCaptionList"/>
    <dgm:cxn modelId="{11AE1E5A-20B7-40C3-A6E5-DCE6C3D5695A}" type="presParOf" srcId="{F8910DB0-0E81-4D1F-86FD-C85F832660BC}" destId="{47034181-5983-4922-A981-7F35840C3AC7}" srcOrd="2" destOrd="0" presId="urn:microsoft.com/office/officeart/2008/layout/BendingPictureCaptionList"/>
    <dgm:cxn modelId="{97293ACF-03F9-46DC-B6C7-D9498420BB76}" type="presParOf" srcId="{47034181-5983-4922-A981-7F35840C3AC7}" destId="{DB181B34-041B-425F-A5A9-308A9A644887}" srcOrd="0" destOrd="0" presId="urn:microsoft.com/office/officeart/2008/layout/BendingPictureCaptionList"/>
    <dgm:cxn modelId="{E90B31A4-C1B1-4F2C-A75C-672FA376B99E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solidFill>
                <a:schemeClr val="bg1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社區寫生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社區寫生</a:t>
          </a:r>
          <a:endParaRPr lang="en-US" altLang="zh-TW" b="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6040730-5EA5-4783-B6F5-9D9752CA5830}" type="presOf" srcId="{BF05E686-2840-4B00-B105-4F1ECED6F02E}" destId="{F8910DB0-0E81-4D1F-86FD-C85F832660BC}" srcOrd="0" destOrd="0" presId="urn:microsoft.com/office/officeart/2008/layout/BendingPictureCaptionList"/>
    <dgm:cxn modelId="{4E769013-D6FD-4120-ACCC-FCE187BACAF8}" type="presOf" srcId="{639D484E-9375-41D9-9B0A-55BE591ED85E}" destId="{EADE45F6-1659-44DC-B22B-12EE9B8E10DE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5D0A54FA-3647-4E1F-A29B-866324F82183}" type="presOf" srcId="{6E991354-21AB-47A9-8A16-7BF4B7270E73}" destId="{299CD07F-9A50-4537-9337-D3112B54742A}" srcOrd="0" destOrd="0" presId="urn:microsoft.com/office/officeart/2008/layout/BendingPictureCaptionList"/>
    <dgm:cxn modelId="{E0EA9DFD-8C90-46FE-8BB3-4EED58D69104}" type="presParOf" srcId="{F8910DB0-0E81-4D1F-86FD-C85F832660BC}" destId="{5F852F8F-E3DB-4A50-800B-1530517BA80A}" srcOrd="0" destOrd="0" presId="urn:microsoft.com/office/officeart/2008/layout/BendingPictureCaptionList"/>
    <dgm:cxn modelId="{434A1660-1605-4F27-8735-B306637248FD}" type="presParOf" srcId="{5F852F8F-E3DB-4A50-800B-1530517BA80A}" destId="{58836B09-7722-4DAD-AEBE-EF1CF8A425A0}" srcOrd="0" destOrd="0" presId="urn:microsoft.com/office/officeart/2008/layout/BendingPictureCaptionList"/>
    <dgm:cxn modelId="{ADA94091-5FCB-4D7F-A75A-969EE4BDDC42}" type="presParOf" srcId="{5F852F8F-E3DB-4A50-800B-1530517BA80A}" destId="{EADE45F6-1659-44DC-B22B-12EE9B8E10DE}" srcOrd="1" destOrd="0" presId="urn:microsoft.com/office/officeart/2008/layout/BendingPictureCaptionList"/>
    <dgm:cxn modelId="{B3DCBB16-FF03-481F-A571-BADABDD8C916}" type="presParOf" srcId="{F8910DB0-0E81-4D1F-86FD-C85F832660BC}" destId="{2B39AA14-49FD-48EB-959F-048B4FE1253E}" srcOrd="1" destOrd="0" presId="urn:microsoft.com/office/officeart/2008/layout/BendingPictureCaptionList"/>
    <dgm:cxn modelId="{DFBA23B6-F7D6-4C94-B05D-A8D858266256}" type="presParOf" srcId="{F8910DB0-0E81-4D1F-86FD-C85F832660BC}" destId="{47034181-5983-4922-A981-7F35840C3AC7}" srcOrd="2" destOrd="0" presId="urn:microsoft.com/office/officeart/2008/layout/BendingPictureCaptionList"/>
    <dgm:cxn modelId="{D3F402AA-97E6-4D5C-BED0-AF0FC65C810E}" type="presParOf" srcId="{47034181-5983-4922-A981-7F35840C3AC7}" destId="{DB181B34-041B-425F-A5A9-308A9A644887}" srcOrd="0" destOrd="0" presId="urn:microsoft.com/office/officeart/2008/layout/BendingPictureCaptionList"/>
    <dgm:cxn modelId="{C8ACECD3-E3D5-4512-8527-74733A2369C5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latin typeface="華康兒風體W4" panose="020F0400000000000000" pitchFamily="34" charset="-120"/>
              <a:ea typeface="華康兒風體W4" panose="020F0400000000000000" pitchFamily="34" charset="-120"/>
            </a:rPr>
            <a:t>在地藝術家進行創作指導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水彩畫技巧指導</a:t>
          </a: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6B52743-E9D5-42B2-86B4-871C37F571E7}" type="presOf" srcId="{6E991354-21AB-47A9-8A16-7BF4B7270E73}" destId="{299CD07F-9A50-4537-9337-D3112B54742A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973D1E5A-83B0-451D-8532-EF4653662B55}" type="presOf" srcId="{BF05E686-2840-4B00-B105-4F1ECED6F02E}" destId="{F8910DB0-0E81-4D1F-86FD-C85F832660BC}" srcOrd="0" destOrd="0" presId="urn:microsoft.com/office/officeart/2008/layout/BendingPictureCaptionList"/>
    <dgm:cxn modelId="{3952DA29-47FF-4E08-A8AF-038DA8EFB386}" type="presOf" srcId="{639D484E-9375-41D9-9B0A-55BE591ED85E}" destId="{EADE45F6-1659-44DC-B22B-12EE9B8E10DE}" srcOrd="0" destOrd="0" presId="urn:microsoft.com/office/officeart/2008/layout/BendingPictureCaptionList"/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878D31B9-509A-46C2-929D-A73DB0D662B1}" type="presParOf" srcId="{F8910DB0-0E81-4D1F-86FD-C85F832660BC}" destId="{5F852F8F-E3DB-4A50-800B-1530517BA80A}" srcOrd="0" destOrd="0" presId="urn:microsoft.com/office/officeart/2008/layout/BendingPictureCaptionList"/>
    <dgm:cxn modelId="{A479027C-5ED2-4329-8FE2-BD25A47EB24E}" type="presParOf" srcId="{5F852F8F-E3DB-4A50-800B-1530517BA80A}" destId="{58836B09-7722-4DAD-AEBE-EF1CF8A425A0}" srcOrd="0" destOrd="0" presId="urn:microsoft.com/office/officeart/2008/layout/BendingPictureCaptionList"/>
    <dgm:cxn modelId="{670040D2-8F0C-4FE5-BF1D-5A1EFFC20F0C}" type="presParOf" srcId="{5F852F8F-E3DB-4A50-800B-1530517BA80A}" destId="{EADE45F6-1659-44DC-B22B-12EE9B8E10DE}" srcOrd="1" destOrd="0" presId="urn:microsoft.com/office/officeart/2008/layout/BendingPictureCaptionList"/>
    <dgm:cxn modelId="{E48CB388-AB4F-4683-BBC8-294BEFBE7FB6}" type="presParOf" srcId="{F8910DB0-0E81-4D1F-86FD-C85F832660BC}" destId="{2B39AA14-49FD-48EB-959F-048B4FE1253E}" srcOrd="1" destOrd="0" presId="urn:microsoft.com/office/officeart/2008/layout/BendingPictureCaptionList"/>
    <dgm:cxn modelId="{2AA040BC-FA88-4105-9CC0-E0A91103AAE6}" type="presParOf" srcId="{F8910DB0-0E81-4D1F-86FD-C85F832660BC}" destId="{47034181-5983-4922-A981-7F35840C3AC7}" srcOrd="2" destOrd="0" presId="urn:microsoft.com/office/officeart/2008/layout/BendingPictureCaptionList"/>
    <dgm:cxn modelId="{17BF7C9D-A531-4BEE-B816-74D5B543FA67}" type="presParOf" srcId="{47034181-5983-4922-A981-7F35840C3AC7}" destId="{DB181B34-041B-425F-A5A9-308A9A644887}" srcOrd="0" destOrd="0" presId="urn:microsoft.com/office/officeart/2008/layout/BendingPictureCaptionList"/>
    <dgm:cxn modelId="{FCF3761A-354D-48B6-8EEB-2E32C03BD5B1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F05E686-2840-4B00-B105-4F1ECED6F02E}" type="doc">
      <dgm:prSet loTypeId="urn:microsoft.com/office/officeart/2008/layout/BendingPictureCaptionList" loCatId="pictur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639D484E-9375-41D9-9B0A-55BE591ED85E}">
      <dgm:prSet phldrT="[文字]"/>
      <dgm:spPr/>
      <dgm:t>
        <a:bodyPr/>
        <a:lstStyle/>
        <a:p>
          <a:pPr algn="ctr"/>
          <a:r>
            <a:rPr lang="zh-TW" altLang="en-US" b="0">
              <a:solidFill>
                <a:schemeClr val="bg1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樂理教學</a:t>
          </a:r>
        </a:p>
      </dgm:t>
    </dgm:pt>
    <dgm:pt modelId="{5FD860B9-B8A6-43F2-9EC8-6ECBB7C1E0EA}" type="par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F4B99616-90C4-4869-9A5C-A549BC64D4B3}" type="sibTrans" cxnId="{4815F17A-BEF3-4720-BC5E-C5A3448686E7}">
      <dgm:prSet/>
      <dgm:spPr/>
      <dgm:t>
        <a:bodyPr/>
        <a:lstStyle/>
        <a:p>
          <a:pPr algn="ctr"/>
          <a:endParaRPr lang="zh-TW" altLang="en-US"/>
        </a:p>
      </dgm:t>
    </dgm:pt>
    <dgm:pt modelId="{6E991354-21AB-47A9-8A16-7BF4B7270E73}">
      <dgm:prSet phldrT="[文字]"/>
      <dgm:spPr/>
      <dgm:t>
        <a:bodyPr/>
        <a:lstStyle/>
        <a:p>
          <a:pPr algn="ctr"/>
          <a:r>
            <a:rPr lang="zh-TW" altLang="en-US" b="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曲目練習</a:t>
          </a:r>
          <a:endParaRPr lang="en-US" altLang="zh-TW" b="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gm:t>
    </dgm:pt>
    <dgm:pt modelId="{2D0AE991-6AFC-4DBD-982F-22A491BE7F3B}" type="par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C1642F9B-DFE2-4B4E-A401-4227A553165E}" type="sibTrans" cxnId="{C06D773B-71B4-445D-92AE-F1102260A294}">
      <dgm:prSet/>
      <dgm:spPr/>
      <dgm:t>
        <a:bodyPr/>
        <a:lstStyle/>
        <a:p>
          <a:pPr algn="ctr"/>
          <a:endParaRPr lang="zh-TW" altLang="en-US"/>
        </a:p>
      </dgm:t>
    </dgm:pt>
    <dgm:pt modelId="{F8910DB0-0E81-4D1F-86FD-C85F832660BC}" type="pres">
      <dgm:prSet presAssocID="{BF05E686-2840-4B00-B105-4F1ECED6F0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F852F8F-E3DB-4A50-800B-1530517BA80A}" type="pres">
      <dgm:prSet presAssocID="{639D484E-9375-41D9-9B0A-55BE591ED85E}" presName="composite" presStyleCnt="0"/>
      <dgm:spPr/>
    </dgm:pt>
    <dgm:pt modelId="{58836B09-7722-4DAD-AEBE-EF1CF8A425A0}" type="pres">
      <dgm:prSet presAssocID="{639D484E-9375-41D9-9B0A-55BE591ED85E}" presName="rect1" presStyleLbl="bgImgPlace1" presStyleIdx="0" presStyleCnt="2" custScaleX="100360" custScaleY="98525" custLinFactNeighborX="589" custLinFactNeighborY="-1472"/>
      <dgm:spPr>
        <a:blipFill rotWithShape="1">
          <a:blip xmlns:r="http://schemas.openxmlformats.org/officeDocument/2006/relationships" r:embed="rId1"/>
          <a:stretch>
            <a:fillRect/>
          </a:stretch>
        </a:blipFill>
        <a:effectLst>
          <a:softEdge rad="12700"/>
        </a:effectLst>
      </dgm:spPr>
      <dgm:t>
        <a:bodyPr/>
        <a:lstStyle/>
        <a:p>
          <a:endParaRPr lang="zh-TW" altLang="en-US"/>
        </a:p>
      </dgm:t>
    </dgm:pt>
    <dgm:pt modelId="{EADE45F6-1659-44DC-B22B-12EE9B8E10DE}" type="pres">
      <dgm:prSet presAssocID="{639D484E-9375-41D9-9B0A-55BE591ED85E}" presName="wedgeRectCallout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B39AA14-49FD-48EB-959F-048B4FE1253E}" type="pres">
      <dgm:prSet presAssocID="{F4B99616-90C4-4869-9A5C-A549BC64D4B3}" presName="sibTrans" presStyleCnt="0"/>
      <dgm:spPr/>
    </dgm:pt>
    <dgm:pt modelId="{47034181-5983-4922-A981-7F35840C3AC7}" type="pres">
      <dgm:prSet presAssocID="{6E991354-21AB-47A9-8A16-7BF4B7270E73}" presName="composite" presStyleCnt="0"/>
      <dgm:spPr/>
    </dgm:pt>
    <dgm:pt modelId="{DB181B34-041B-425F-A5A9-308A9A644887}" type="pres">
      <dgm:prSet presAssocID="{6E991354-21AB-47A9-8A16-7BF4B7270E73}" presName="rect1" presStyleLbl="bgImgPlace1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zh-TW" altLang="en-US"/>
        </a:p>
      </dgm:t>
    </dgm:pt>
    <dgm:pt modelId="{299CD07F-9A50-4537-9337-D3112B54742A}" type="pres">
      <dgm:prSet presAssocID="{6E991354-21AB-47A9-8A16-7BF4B7270E73}" presName="wedgeRectCallout1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06D773B-71B4-445D-92AE-F1102260A294}" srcId="{BF05E686-2840-4B00-B105-4F1ECED6F02E}" destId="{6E991354-21AB-47A9-8A16-7BF4B7270E73}" srcOrd="1" destOrd="0" parTransId="{2D0AE991-6AFC-4DBD-982F-22A491BE7F3B}" sibTransId="{C1642F9B-DFE2-4B4E-A401-4227A553165E}"/>
    <dgm:cxn modelId="{ABBCAA77-07E4-4909-8A66-8DB3AF80400A}" type="presOf" srcId="{639D484E-9375-41D9-9B0A-55BE591ED85E}" destId="{EADE45F6-1659-44DC-B22B-12EE9B8E10DE}" srcOrd="0" destOrd="0" presId="urn:microsoft.com/office/officeart/2008/layout/BendingPictureCaptionList"/>
    <dgm:cxn modelId="{4815F17A-BEF3-4720-BC5E-C5A3448686E7}" srcId="{BF05E686-2840-4B00-B105-4F1ECED6F02E}" destId="{639D484E-9375-41D9-9B0A-55BE591ED85E}" srcOrd="0" destOrd="0" parTransId="{5FD860B9-B8A6-43F2-9EC8-6ECBB7C1E0EA}" sibTransId="{F4B99616-90C4-4869-9A5C-A549BC64D4B3}"/>
    <dgm:cxn modelId="{159F8A2C-E950-44D8-BEA3-2D7D8FD41EEF}" type="presOf" srcId="{BF05E686-2840-4B00-B105-4F1ECED6F02E}" destId="{F8910DB0-0E81-4D1F-86FD-C85F832660BC}" srcOrd="0" destOrd="0" presId="urn:microsoft.com/office/officeart/2008/layout/BendingPictureCaptionList"/>
    <dgm:cxn modelId="{1476DA19-02AC-4C91-B7E3-02D8C2E4CE10}" type="presOf" srcId="{6E991354-21AB-47A9-8A16-7BF4B7270E73}" destId="{299CD07F-9A50-4537-9337-D3112B54742A}" srcOrd="0" destOrd="0" presId="urn:microsoft.com/office/officeart/2008/layout/BendingPictureCaptionList"/>
    <dgm:cxn modelId="{78C32813-E05A-44D1-83DB-01FE6D8808C2}" type="presParOf" srcId="{F8910DB0-0E81-4D1F-86FD-C85F832660BC}" destId="{5F852F8F-E3DB-4A50-800B-1530517BA80A}" srcOrd="0" destOrd="0" presId="urn:microsoft.com/office/officeart/2008/layout/BendingPictureCaptionList"/>
    <dgm:cxn modelId="{74287153-9B57-4C77-8BAD-17F7BBE5C143}" type="presParOf" srcId="{5F852F8F-E3DB-4A50-800B-1530517BA80A}" destId="{58836B09-7722-4DAD-AEBE-EF1CF8A425A0}" srcOrd="0" destOrd="0" presId="urn:microsoft.com/office/officeart/2008/layout/BendingPictureCaptionList"/>
    <dgm:cxn modelId="{381EB89B-BFC5-4730-8EA3-1B5098010E11}" type="presParOf" srcId="{5F852F8F-E3DB-4A50-800B-1530517BA80A}" destId="{EADE45F6-1659-44DC-B22B-12EE9B8E10DE}" srcOrd="1" destOrd="0" presId="urn:microsoft.com/office/officeart/2008/layout/BendingPictureCaptionList"/>
    <dgm:cxn modelId="{5009907D-A8B4-4372-B1F5-CD86BEB3461D}" type="presParOf" srcId="{F8910DB0-0E81-4D1F-86FD-C85F832660BC}" destId="{2B39AA14-49FD-48EB-959F-048B4FE1253E}" srcOrd="1" destOrd="0" presId="urn:microsoft.com/office/officeart/2008/layout/BendingPictureCaptionList"/>
    <dgm:cxn modelId="{FDA0AFF5-BDED-42E0-B034-5818331AE619}" type="presParOf" srcId="{F8910DB0-0E81-4D1F-86FD-C85F832660BC}" destId="{47034181-5983-4922-A981-7F35840C3AC7}" srcOrd="2" destOrd="0" presId="urn:microsoft.com/office/officeart/2008/layout/BendingPictureCaptionList"/>
    <dgm:cxn modelId="{8907EF90-9802-4876-BA90-945F535C2D27}" type="presParOf" srcId="{47034181-5983-4922-A981-7F35840C3AC7}" destId="{DB181B34-041B-425F-A5A9-308A9A644887}" srcOrd="0" destOrd="0" presId="urn:microsoft.com/office/officeart/2008/layout/BendingPictureCaptionList"/>
    <dgm:cxn modelId="{1F2390FA-7872-41D6-B0E3-357398D7CFCE}" type="presParOf" srcId="{47034181-5983-4922-A981-7F35840C3AC7}" destId="{299CD07F-9A50-4537-9337-D3112B54742A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3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茶席演示教學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8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茶席教學</a:t>
          </a:r>
        </a:p>
      </dsp:txBody>
      <dsp:txXfrm>
        <a:off x="3773564" y="2700183"/>
        <a:ext cx="2812284" cy="88476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8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運舌教學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8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曲目練習</a:t>
          </a:r>
        </a:p>
      </dsp:txBody>
      <dsp:txXfrm>
        <a:off x="3773564" y="2700183"/>
        <a:ext cx="2812284" cy="88476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300" b="0" kern="1200">
              <a:solidFill>
                <a:schemeClr val="bg1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樂理教學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3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梆笛成果展演</a:t>
          </a:r>
          <a:endParaRPr lang="en-US" altLang="zh-TW" sz="3300" b="0" kern="120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sp:txBody>
      <dsp:txXfrm>
        <a:off x="3773564" y="2700183"/>
        <a:ext cx="2812284" cy="88476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8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曲目練習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8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個別驗收</a:t>
          </a:r>
        </a:p>
      </dsp:txBody>
      <dsp:txXfrm>
        <a:off x="3773564" y="2700183"/>
        <a:ext cx="2812284" cy="8847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153933" y="37812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3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傳統茶藝教學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3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泡茶師與茶侶</a:t>
          </a:r>
        </a:p>
      </dsp:txBody>
      <dsp:txXfrm>
        <a:off x="3773564" y="2700183"/>
        <a:ext cx="2812284" cy="8847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花式紅茶雙杯展演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91120" y="469694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生活茶席迎賓</a:t>
          </a:r>
          <a:endParaRPr lang="en-US" altLang="zh-TW" sz="2500" b="0" kern="120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sp:txBody>
      <dsp:txXfrm>
        <a:off x="3773564" y="2700183"/>
        <a:ext cx="2812284" cy="8847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花式紅茶雙杯練習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花式紅茶雙杯練習</a:t>
          </a:r>
        </a:p>
      </dsp:txBody>
      <dsp:txXfrm>
        <a:off x="3773564" y="2700183"/>
        <a:ext cx="2812284" cy="88476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0" kern="1200">
              <a:solidFill>
                <a:schemeClr val="bg1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高年級藝術創作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在地藝術家進行創作指導</a:t>
          </a:r>
          <a:endParaRPr lang="en-US" altLang="zh-TW" sz="2300" b="0" kern="120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sp:txBody>
      <dsp:txXfrm>
        <a:off x="3773564" y="2700183"/>
        <a:ext cx="2812284" cy="8847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9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低年級藝術創作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9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中年級藝術創作</a:t>
          </a:r>
        </a:p>
      </dsp:txBody>
      <dsp:txXfrm>
        <a:off x="3773564" y="2700183"/>
        <a:ext cx="2812284" cy="88476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800" b="0" kern="1200">
              <a:solidFill>
                <a:schemeClr val="bg1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社區寫生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8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社區寫生</a:t>
          </a:r>
          <a:endParaRPr lang="en-US" altLang="zh-TW" sz="3800" b="0" kern="120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sp:txBody>
      <dsp:txXfrm>
        <a:off x="3773564" y="2700183"/>
        <a:ext cx="2812284" cy="88476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0" kern="1200">
              <a:latin typeface="華康兒風體W4" panose="020F0400000000000000" pitchFamily="34" charset="-120"/>
              <a:ea typeface="華康兒風體W4" panose="020F0400000000000000" pitchFamily="34" charset="-120"/>
            </a:rPr>
            <a:t>在地藝術家進行創作指導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水彩畫技巧指導</a:t>
          </a:r>
        </a:p>
      </dsp:txBody>
      <dsp:txXfrm>
        <a:off x="3773564" y="2700183"/>
        <a:ext cx="2812284" cy="88476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36B09-7722-4DAD-AEBE-EF1CF8A425A0}">
      <dsp:nvSpPr>
        <dsp:cNvPr id="0" name=""/>
        <dsp:cNvSpPr/>
      </dsp:nvSpPr>
      <dsp:spPr>
        <a:xfrm>
          <a:off x="20555" y="397188"/>
          <a:ext cx="3171245" cy="249060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12700"/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DE45F6-1659-44DC-B22B-12EE9B8E10DE}">
      <dsp:nvSpPr>
        <dsp:cNvPr id="0" name=""/>
        <dsp:cNvSpPr/>
      </dsp:nvSpPr>
      <dsp:spPr>
        <a:xfrm>
          <a:off x="292020" y="2690862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800" b="0" kern="1200">
              <a:solidFill>
                <a:schemeClr val="bg1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樂理教學</a:t>
          </a:r>
        </a:p>
      </dsp:txBody>
      <dsp:txXfrm>
        <a:off x="292020" y="2690862"/>
        <a:ext cx="2812284" cy="884763"/>
      </dsp:txXfrm>
    </dsp:sp>
    <dsp:sp modelId="{DB181B34-041B-425F-A5A9-308A9A644887}">
      <dsp:nvSpPr>
        <dsp:cNvPr id="0" name=""/>
        <dsp:cNvSpPr/>
      </dsp:nvSpPr>
      <dsp:spPr>
        <a:xfrm>
          <a:off x="3489176" y="425077"/>
          <a:ext cx="3159869" cy="25278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99CD07F-9A50-4537-9337-D3112B54742A}">
      <dsp:nvSpPr>
        <dsp:cNvPr id="0" name=""/>
        <dsp:cNvSpPr/>
      </dsp:nvSpPr>
      <dsp:spPr>
        <a:xfrm>
          <a:off x="3773564" y="2700183"/>
          <a:ext cx="2812284" cy="884763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800" b="0" kern="1200">
              <a:solidFill>
                <a:sysClr val="windowText" lastClr="000000"/>
              </a:solidFill>
              <a:latin typeface="華康兒風體W4" panose="020F0400000000000000" pitchFamily="34" charset="-120"/>
              <a:ea typeface="華康兒風體W4" panose="020F0400000000000000" pitchFamily="34" charset="-120"/>
            </a:rPr>
            <a:t>曲目練習</a:t>
          </a:r>
          <a:endParaRPr lang="en-US" altLang="zh-TW" sz="3800" b="0" kern="1200">
            <a:solidFill>
              <a:sysClr val="windowText" lastClr="000000"/>
            </a:solidFill>
            <a:latin typeface="華康兒風體W4" panose="020F0400000000000000" pitchFamily="34" charset="-120"/>
            <a:ea typeface="華康兒風體W4" panose="020F0400000000000000" pitchFamily="34" charset="-120"/>
          </a:endParaRPr>
        </a:p>
      </dsp:txBody>
      <dsp:txXfrm>
        <a:off x="3773564" y="2700183"/>
        <a:ext cx="2812284" cy="884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0A6D-8F80-43ED-B481-17803FDC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家瑛</dc:creator>
  <cp:keywords/>
  <dc:description/>
  <cp:lastModifiedBy>chief</cp:lastModifiedBy>
  <cp:revision>5</cp:revision>
  <cp:lastPrinted>2016-08-11T14:29:00Z</cp:lastPrinted>
  <dcterms:created xsi:type="dcterms:W3CDTF">2016-11-10T07:04:00Z</dcterms:created>
  <dcterms:modified xsi:type="dcterms:W3CDTF">2016-11-10T08:00:00Z</dcterms:modified>
</cp:coreProperties>
</file>